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08080" w:themeColor="text1" w:themeTint="7F"/>
  <w:body>
    <w:p w:rsidR="00B36E8D" w:rsidRPr="005A4CC0" w:rsidRDefault="00BE7174" w:rsidP="00FB6414">
      <w:pPr>
        <w:spacing w:after="0" w:line="240" w:lineRule="auto"/>
        <w:rPr>
          <w:rFonts w:ascii="Eurostile" w:hAnsi="Eurostile" w:cs="Segoe UI"/>
          <w:color w:val="FFFFFF" w:themeColor="background1"/>
          <w:sz w:val="48"/>
          <w:szCs w:val="48"/>
        </w:rPr>
      </w:pPr>
      <w:r w:rsidRPr="005A4CC0">
        <w:rPr>
          <w:rFonts w:ascii="Eurostile" w:hAnsi="Eurostile" w:cs="Segoe UI"/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40335</wp:posOffset>
            </wp:positionV>
            <wp:extent cx="2573655" cy="3949065"/>
            <wp:effectExtent l="19050" t="0" r="0" b="0"/>
            <wp:wrapTight wrapText="bothSides">
              <wp:wrapPolygon edited="0">
                <wp:start x="-160" y="0"/>
                <wp:lineTo x="-160" y="21465"/>
                <wp:lineTo x="21584" y="21465"/>
                <wp:lineTo x="21584" y="0"/>
                <wp:lineTo x="-160" y="0"/>
              </wp:wrapPolygon>
            </wp:wrapTight>
            <wp:docPr id="2" name="Image 1" descr="C:\Users\Gérard\Desktop\Candidature Festival Pornic 2015 -\MaleckPor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érard\Desktop\Candidature Festival Pornic 2015 -\MaleckPorn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394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CDB" w:rsidRPr="005A4CC0">
        <w:rPr>
          <w:rFonts w:ascii="Eurostile" w:hAnsi="Eurostile" w:cs="Segoe UI"/>
          <w:color w:val="FFFFFF" w:themeColor="background1"/>
          <w:sz w:val="48"/>
          <w:szCs w:val="48"/>
        </w:rPr>
        <w:t xml:space="preserve">La Bio’ de </w:t>
      </w:r>
      <w:r w:rsidR="0042434E" w:rsidRPr="005A4CC0">
        <w:rPr>
          <w:rFonts w:ascii="Eurostile" w:hAnsi="Eurostile" w:cs="Segoe UI"/>
          <w:color w:val="FFFFFF" w:themeColor="background1"/>
          <w:sz w:val="48"/>
          <w:szCs w:val="48"/>
        </w:rPr>
        <w:t>Maleck</w:t>
      </w:r>
    </w:p>
    <w:p w:rsidR="00F74983" w:rsidRPr="005A4CC0" w:rsidRDefault="00F74983" w:rsidP="00FB6414">
      <w:pPr>
        <w:spacing w:after="0" w:line="240" w:lineRule="auto"/>
        <w:rPr>
          <w:rFonts w:ascii="Eurostile" w:hAnsi="Eurostile"/>
          <w:color w:val="FFFFFF" w:themeColor="background1"/>
          <w:sz w:val="18"/>
          <w:szCs w:val="18"/>
        </w:rPr>
      </w:pPr>
    </w:p>
    <w:p w:rsidR="00FC15FE" w:rsidRDefault="00FC15FE" w:rsidP="00FC15FE">
      <w:pPr>
        <w:pStyle w:val="Paragraphedeliste"/>
        <w:spacing w:after="0" w:line="240" w:lineRule="auto"/>
        <w:ind w:left="360"/>
        <w:rPr>
          <w:rFonts w:ascii="Eurostile" w:hAnsi="Eurostile" w:cs="Segoe UI"/>
          <w:color w:val="FFFFFF" w:themeColor="background1"/>
          <w:sz w:val="28"/>
          <w:szCs w:val="28"/>
          <w:lang w:val="en-US"/>
        </w:rPr>
      </w:pPr>
    </w:p>
    <w:p w:rsidR="005A4CC0" w:rsidRPr="005A4CC0" w:rsidRDefault="005A4CC0" w:rsidP="005A4CC0">
      <w:pPr>
        <w:pStyle w:val="Paragraphedeliste"/>
        <w:numPr>
          <w:ilvl w:val="0"/>
          <w:numId w:val="4"/>
        </w:numPr>
        <w:spacing w:after="0" w:line="240" w:lineRule="auto"/>
        <w:rPr>
          <w:rFonts w:ascii="Eurostile" w:hAnsi="Eurostile" w:cs="Segoe UI"/>
          <w:color w:val="FFFFFF" w:themeColor="background1"/>
          <w:sz w:val="28"/>
          <w:szCs w:val="28"/>
          <w:lang w:val="en-US"/>
        </w:rPr>
      </w:pPr>
      <w:r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 xml:space="preserve">Age : Acceptable </w:t>
      </w:r>
    </w:p>
    <w:p w:rsidR="005A4CC0" w:rsidRPr="005A4CC0" w:rsidRDefault="005A4CC0" w:rsidP="005A4CC0">
      <w:pPr>
        <w:pStyle w:val="Paragraphedeliste"/>
        <w:numPr>
          <w:ilvl w:val="0"/>
          <w:numId w:val="4"/>
        </w:numPr>
        <w:spacing w:after="0" w:line="240" w:lineRule="auto"/>
        <w:rPr>
          <w:rFonts w:ascii="Eurostile" w:hAnsi="Eurostile" w:cs="Segoe UI"/>
          <w:color w:val="FFFFFF" w:themeColor="background1"/>
          <w:sz w:val="28"/>
          <w:szCs w:val="28"/>
          <w:lang w:val="en-US"/>
        </w:rPr>
      </w:pPr>
      <w:r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 xml:space="preserve">Origine : Terrien </w:t>
      </w:r>
    </w:p>
    <w:p w:rsidR="00F74983" w:rsidRPr="005A4CC0" w:rsidRDefault="003B3186" w:rsidP="00496E29">
      <w:pPr>
        <w:pStyle w:val="Paragraphedeliste"/>
        <w:numPr>
          <w:ilvl w:val="0"/>
          <w:numId w:val="4"/>
        </w:numPr>
        <w:spacing w:after="0" w:line="240" w:lineRule="auto"/>
        <w:rPr>
          <w:rFonts w:ascii="Eurostile" w:hAnsi="Eurostile" w:cs="Segoe UI"/>
          <w:color w:val="FFFFFF" w:themeColor="background1"/>
          <w:sz w:val="28"/>
          <w:szCs w:val="28"/>
        </w:rPr>
      </w:pP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Pays : </w:t>
      </w:r>
      <w:r w:rsidR="00411E47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France </w:t>
      </w:r>
    </w:p>
    <w:p w:rsidR="00F74983" w:rsidRPr="005A4CC0" w:rsidRDefault="003B3186" w:rsidP="00496E29">
      <w:pPr>
        <w:pStyle w:val="Paragraphedeliste"/>
        <w:numPr>
          <w:ilvl w:val="0"/>
          <w:numId w:val="4"/>
        </w:numPr>
        <w:spacing w:after="0" w:line="240" w:lineRule="auto"/>
        <w:rPr>
          <w:rFonts w:ascii="Eurostile" w:hAnsi="Eurostile" w:cs="Segoe UI"/>
          <w:color w:val="FFFFFF" w:themeColor="background1"/>
          <w:sz w:val="28"/>
          <w:szCs w:val="28"/>
        </w:rPr>
      </w:pP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Langue : Français </w:t>
      </w:r>
    </w:p>
    <w:p w:rsidR="00F74983" w:rsidRPr="005A4CC0" w:rsidRDefault="003B3186" w:rsidP="00496E29">
      <w:pPr>
        <w:pStyle w:val="Paragraphedeliste"/>
        <w:numPr>
          <w:ilvl w:val="0"/>
          <w:numId w:val="4"/>
        </w:numPr>
        <w:spacing w:after="0" w:line="240" w:lineRule="auto"/>
        <w:rPr>
          <w:rFonts w:ascii="Eurostile" w:hAnsi="Eurostile" w:cs="Segoe UI"/>
          <w:color w:val="FFFFFF" w:themeColor="background1"/>
          <w:sz w:val="28"/>
          <w:szCs w:val="28"/>
        </w:rPr>
      </w:pP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>Qualité</w:t>
      </w:r>
      <w:r w:rsidR="00702CDB" w:rsidRPr="005A4CC0">
        <w:rPr>
          <w:rFonts w:ascii="Eurostile" w:hAnsi="Eurostile" w:cs="Segoe UI"/>
          <w:color w:val="FFFFFF" w:themeColor="background1"/>
          <w:sz w:val="28"/>
          <w:szCs w:val="28"/>
        </w:rPr>
        <w:t> :</w:t>
      </w: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702CDB" w:rsidRPr="005A4CC0">
        <w:rPr>
          <w:rFonts w:ascii="Eurostile" w:hAnsi="Eurostile" w:cs="Segoe UI"/>
          <w:color w:val="FFFFFF" w:themeColor="background1"/>
          <w:sz w:val="28"/>
          <w:szCs w:val="28"/>
        </w:rPr>
        <w:t>M</w:t>
      </w:r>
      <w:r w:rsidR="00A925A6" w:rsidRPr="005A4CC0">
        <w:rPr>
          <w:rFonts w:ascii="Eurostile" w:hAnsi="Eurostile" w:cs="Segoe UI"/>
          <w:color w:val="FFFFFF" w:themeColor="background1"/>
          <w:sz w:val="28"/>
          <w:szCs w:val="28"/>
        </w:rPr>
        <w:t>usicien autodidacte</w:t>
      </w:r>
      <w:r w:rsidR="00F92132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801FB5" w:rsidRPr="005A4CC0">
        <w:rPr>
          <w:rFonts w:ascii="Eurostile" w:hAnsi="Eurostile" w:cs="Segoe UI"/>
          <w:color w:val="FFFFFF" w:themeColor="background1"/>
          <w:sz w:val="28"/>
          <w:szCs w:val="28"/>
        </w:rPr>
        <w:t>auteur-</w:t>
      </w:r>
      <w:r w:rsidR="00702CDB" w:rsidRPr="005A4CC0">
        <w:rPr>
          <w:rFonts w:ascii="Eurostile" w:hAnsi="Eurostile" w:cs="Segoe UI"/>
          <w:color w:val="FFFFFF" w:themeColor="background1"/>
          <w:sz w:val="28"/>
          <w:szCs w:val="28"/>
        </w:rPr>
        <w:t>compositeur</w:t>
      </w:r>
      <w:r w:rsidR="00801FB5" w:rsidRPr="005A4CC0">
        <w:rPr>
          <w:rFonts w:ascii="Eurostile" w:hAnsi="Eurostile" w:cs="Segoe UI"/>
          <w:color w:val="FFFFFF" w:themeColor="background1"/>
          <w:sz w:val="28"/>
          <w:szCs w:val="28"/>
        </w:rPr>
        <w:t>-</w:t>
      </w:r>
      <w:r w:rsidR="00702CDB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interprète</w:t>
      </w:r>
      <w:r w:rsidR="00A925A6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</w:p>
    <w:p w:rsidR="00F74983" w:rsidRPr="005A4CC0" w:rsidRDefault="003B3186" w:rsidP="00496E29">
      <w:pPr>
        <w:pStyle w:val="Paragraphedeliste"/>
        <w:numPr>
          <w:ilvl w:val="0"/>
          <w:numId w:val="4"/>
        </w:numPr>
        <w:spacing w:after="0" w:line="240" w:lineRule="auto"/>
        <w:rPr>
          <w:rFonts w:ascii="Eurostile" w:hAnsi="Eurostile" w:cs="Segoe UI"/>
          <w:color w:val="FFFFFF" w:themeColor="background1"/>
          <w:sz w:val="28"/>
          <w:szCs w:val="28"/>
          <w:lang w:val="en-US"/>
        </w:rPr>
      </w:pPr>
      <w:r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>Genre</w:t>
      </w:r>
      <w:r w:rsidR="00A925A6"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 xml:space="preserve"> </w:t>
      </w:r>
      <w:r w:rsidR="00EF4757"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>Musical:</w:t>
      </w:r>
      <w:r w:rsidR="00A925A6"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 xml:space="preserve"> Chanson</w:t>
      </w:r>
      <w:r w:rsidR="00704227"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 xml:space="preserve"> Francophone</w:t>
      </w:r>
      <w:r w:rsidR="00801FB5"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>-</w:t>
      </w:r>
      <w:r w:rsidR="00A835AB"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>World Music</w:t>
      </w:r>
      <w:r w:rsidR="00FB6414"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 xml:space="preserve"> </w:t>
      </w:r>
    </w:p>
    <w:p w:rsidR="00496E29" w:rsidRPr="005A4CC0" w:rsidRDefault="003B3186" w:rsidP="00496E29">
      <w:pPr>
        <w:pStyle w:val="Paragraphedeliste"/>
        <w:numPr>
          <w:ilvl w:val="0"/>
          <w:numId w:val="4"/>
        </w:numPr>
        <w:spacing w:after="0" w:line="240" w:lineRule="auto"/>
        <w:rPr>
          <w:rFonts w:ascii="Eurostile" w:hAnsi="Eurostile" w:cs="Segoe UI"/>
          <w:color w:val="FFFFFF" w:themeColor="background1"/>
          <w:sz w:val="28"/>
          <w:szCs w:val="28"/>
        </w:rPr>
      </w:pP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Spécialité </w:t>
      </w:r>
      <w:r w:rsidR="00702CDB" w:rsidRPr="005A4CC0">
        <w:rPr>
          <w:rFonts w:ascii="Eurostile" w:hAnsi="Eurostile" w:cs="Segoe UI"/>
          <w:color w:val="FFFFFF" w:themeColor="background1"/>
          <w:sz w:val="28"/>
          <w:szCs w:val="28"/>
        </w:rPr>
        <w:t>:</w:t>
      </w:r>
      <w:r w:rsidR="00497CBA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FE20FF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Chanson </w:t>
      </w:r>
      <w:r w:rsidR="00497CBA" w:rsidRPr="005A4CC0">
        <w:rPr>
          <w:rFonts w:ascii="Eurostile" w:hAnsi="Eurostile" w:cs="Segoe UI"/>
          <w:color w:val="FFFFFF" w:themeColor="background1"/>
          <w:sz w:val="28"/>
          <w:szCs w:val="28"/>
        </w:rPr>
        <w:t>Solo Guitare-</w:t>
      </w:r>
      <w:r w:rsidR="00702CDB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Voix </w:t>
      </w:r>
    </w:p>
    <w:p w:rsidR="00F74983" w:rsidRPr="005A4CC0" w:rsidRDefault="003B3186" w:rsidP="00496E29">
      <w:pPr>
        <w:pStyle w:val="Paragraphedeliste"/>
        <w:numPr>
          <w:ilvl w:val="0"/>
          <w:numId w:val="4"/>
        </w:numPr>
        <w:spacing w:after="0" w:line="240" w:lineRule="auto"/>
        <w:rPr>
          <w:rFonts w:ascii="Eurostile" w:hAnsi="Eurostile" w:cs="Segoe UI"/>
          <w:color w:val="FFFFFF" w:themeColor="background1"/>
          <w:sz w:val="28"/>
          <w:szCs w:val="28"/>
        </w:rPr>
      </w:pP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>Label : Artiste non signé</w:t>
      </w:r>
      <w:r w:rsidR="00497CBA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</w:p>
    <w:p w:rsidR="00D978F5" w:rsidRPr="005A4CC0" w:rsidRDefault="00DE36EA" w:rsidP="00496E29">
      <w:pPr>
        <w:pStyle w:val="Paragraphedeliste"/>
        <w:numPr>
          <w:ilvl w:val="0"/>
          <w:numId w:val="4"/>
        </w:numPr>
        <w:spacing w:after="0" w:line="240" w:lineRule="auto"/>
        <w:rPr>
          <w:rFonts w:ascii="Eurostile" w:hAnsi="Eurostile" w:cs="Segoe UI"/>
          <w:color w:val="FFFFFF" w:themeColor="background1"/>
          <w:sz w:val="28"/>
          <w:szCs w:val="28"/>
        </w:rPr>
      </w:pP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>Pratique</w:t>
      </w:r>
      <w:r w:rsidR="00053370" w:rsidRPr="005A4CC0">
        <w:rPr>
          <w:rFonts w:ascii="Eurostile" w:hAnsi="Eurostile" w:cs="Segoe UI"/>
          <w:color w:val="FFFFFF" w:themeColor="background1"/>
          <w:sz w:val="28"/>
          <w:szCs w:val="28"/>
        </w:rPr>
        <w:t>s</w:t>
      </w: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instrumentale</w:t>
      </w:r>
      <w:r w:rsidR="00053370" w:rsidRPr="005A4CC0">
        <w:rPr>
          <w:rFonts w:ascii="Eurostile" w:hAnsi="Eurostile" w:cs="Segoe UI"/>
          <w:color w:val="FFFFFF" w:themeColor="background1"/>
          <w:sz w:val="28"/>
          <w:szCs w:val="28"/>
        </w:rPr>
        <w:t>s</w:t>
      </w: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> : Guitares</w:t>
      </w:r>
      <w:r w:rsidR="00FB6414" w:rsidRPr="005A4CC0">
        <w:rPr>
          <w:rFonts w:ascii="Eurostile" w:hAnsi="Eurostile" w:cs="Segoe UI"/>
          <w:color w:val="FFFFFF" w:themeColor="background1"/>
          <w:sz w:val="28"/>
          <w:szCs w:val="28"/>
        </w:rPr>
        <w:t>,</w:t>
      </w:r>
      <w:r w:rsidR="00C556B7" w:rsidRPr="005A4CC0">
        <w:rPr>
          <w:rFonts w:ascii="Eurostile" w:hAnsi="Eurostile" w:cs="Segoe UI"/>
          <w:b/>
          <w:color w:val="FFFFFF" w:themeColor="background1"/>
          <w:sz w:val="28"/>
          <w:szCs w:val="28"/>
        </w:rPr>
        <w:t xml:space="preserve"> </w:t>
      </w:r>
      <w:r w:rsidR="00C556B7" w:rsidRPr="005A4CC0">
        <w:rPr>
          <w:rFonts w:ascii="Eurostile" w:hAnsi="Eurostile" w:cs="Segoe UI"/>
          <w:color w:val="FFFFFF" w:themeColor="background1"/>
          <w:sz w:val="28"/>
          <w:szCs w:val="28"/>
        </w:rPr>
        <w:t>Piano</w:t>
      </w:r>
      <w:r w:rsidR="00497CBA" w:rsidRPr="005A4CC0">
        <w:rPr>
          <w:rFonts w:ascii="Eurostile" w:hAnsi="Eurostile" w:cs="Segoe UI"/>
          <w:color w:val="FFFFFF" w:themeColor="background1"/>
          <w:sz w:val="28"/>
          <w:szCs w:val="28"/>
        </w:rPr>
        <w:t>,</w:t>
      </w: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C556B7" w:rsidRPr="005A4CC0">
        <w:rPr>
          <w:rFonts w:ascii="Eurostile" w:hAnsi="Eurostile" w:cs="Segoe UI"/>
          <w:color w:val="FFFFFF" w:themeColor="background1"/>
          <w:sz w:val="28"/>
          <w:szCs w:val="28"/>
        </w:rPr>
        <w:t>Chant</w:t>
      </w:r>
      <w:r w:rsidR="00D978F5" w:rsidRPr="005A4CC0">
        <w:rPr>
          <w:rFonts w:ascii="Eurostile" w:hAnsi="Eurostile" w:cs="Segoe UI"/>
          <w:color w:val="FFFFFF" w:themeColor="background1"/>
          <w:sz w:val="28"/>
          <w:szCs w:val="28"/>
        </w:rPr>
        <w:t>.</w:t>
      </w:r>
    </w:p>
    <w:p w:rsidR="00F74983" w:rsidRPr="005A4CC0" w:rsidRDefault="00D978F5" w:rsidP="00496E29">
      <w:pPr>
        <w:pStyle w:val="Paragraphedeliste"/>
        <w:numPr>
          <w:ilvl w:val="0"/>
          <w:numId w:val="4"/>
        </w:numPr>
        <w:spacing w:after="0" w:line="240" w:lineRule="auto"/>
        <w:rPr>
          <w:rFonts w:ascii="Eurostile" w:hAnsi="Eurostile" w:cs="Segoe UI"/>
          <w:color w:val="FFFFFF" w:themeColor="background1"/>
          <w:sz w:val="28"/>
          <w:szCs w:val="28"/>
        </w:rPr>
      </w:pP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>Autres : Charango &amp;</w:t>
      </w:r>
      <w:r w:rsidR="00497CBA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7E26F5" w:rsidRPr="005A4CC0">
        <w:rPr>
          <w:rFonts w:ascii="Eurostile" w:hAnsi="Eurostile" w:cs="Segoe UI"/>
          <w:color w:val="FFFFFF" w:themeColor="background1"/>
          <w:sz w:val="28"/>
          <w:szCs w:val="28"/>
        </w:rPr>
        <w:t>Flûtes</w:t>
      </w:r>
      <w:r w:rsidR="00DE36EA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des Andes</w:t>
      </w:r>
      <w:r w:rsidR="00497CBA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, </w:t>
      </w:r>
      <w:r w:rsidR="00DE36EA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Percussions Afro-Cubaines </w:t>
      </w:r>
    </w:p>
    <w:p w:rsidR="00F92132" w:rsidRPr="005A4CC0" w:rsidRDefault="00F92132" w:rsidP="00496E29">
      <w:pPr>
        <w:pStyle w:val="Paragraphedeliste"/>
        <w:numPr>
          <w:ilvl w:val="0"/>
          <w:numId w:val="4"/>
        </w:numPr>
        <w:spacing w:after="0" w:line="240" w:lineRule="auto"/>
        <w:rPr>
          <w:rFonts w:ascii="Eurostile" w:hAnsi="Eurostile" w:cs="Segoe UI"/>
          <w:color w:val="FFFFFF" w:themeColor="background1"/>
          <w:sz w:val="28"/>
          <w:szCs w:val="28"/>
          <w:lang w:val="en-US"/>
        </w:rPr>
      </w:pPr>
      <w:r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 xml:space="preserve">Registre </w:t>
      </w:r>
      <w:r w:rsidR="00F74983"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>Musical:</w:t>
      </w:r>
      <w:r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 xml:space="preserve"> Folk</w:t>
      </w:r>
      <w:r w:rsidR="00E974B1"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 xml:space="preserve"> </w:t>
      </w:r>
      <w:r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>-</w:t>
      </w:r>
      <w:r w:rsidR="00E974B1"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 xml:space="preserve"> </w:t>
      </w:r>
      <w:r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>Blues</w:t>
      </w:r>
      <w:r w:rsidR="00E974B1"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 xml:space="preserve"> </w:t>
      </w:r>
      <w:r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>-</w:t>
      </w:r>
      <w:r w:rsidR="00E974B1"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 xml:space="preserve"> </w:t>
      </w:r>
      <w:r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>Jazz-</w:t>
      </w:r>
      <w:r w:rsidR="00E974B1"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 xml:space="preserve"> </w:t>
      </w:r>
      <w:r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>World</w:t>
      </w:r>
      <w:r w:rsidR="00E974B1"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 xml:space="preserve"> </w:t>
      </w:r>
      <w:r w:rsidR="00FB6414"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>–</w:t>
      </w:r>
      <w:r w:rsidR="00E974B1"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 xml:space="preserve"> </w:t>
      </w:r>
      <w:r w:rsidR="00026807"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>Rock</w:t>
      </w:r>
      <w:r w:rsidR="00FB6414" w:rsidRPr="005A4CC0">
        <w:rPr>
          <w:rFonts w:ascii="Eurostile" w:hAnsi="Eurostile" w:cs="Segoe UI"/>
          <w:color w:val="FFFFFF" w:themeColor="background1"/>
          <w:sz w:val="28"/>
          <w:szCs w:val="28"/>
          <w:lang w:val="en-US"/>
        </w:rPr>
        <w:t xml:space="preserve"> </w:t>
      </w:r>
    </w:p>
    <w:p w:rsidR="005A4CC0" w:rsidRDefault="005A4CC0" w:rsidP="005A4CC0">
      <w:pPr>
        <w:spacing w:after="0" w:line="240" w:lineRule="auto"/>
        <w:jc w:val="both"/>
        <w:rPr>
          <w:rFonts w:ascii="Eurostile" w:hAnsi="Eurostile" w:cs="Segoe UI"/>
          <w:color w:val="FFFFFF" w:themeColor="background1"/>
          <w:sz w:val="24"/>
          <w:szCs w:val="24"/>
          <w:lang w:val="en-US"/>
        </w:rPr>
      </w:pPr>
    </w:p>
    <w:p w:rsidR="005A4CC0" w:rsidRDefault="005A4CC0" w:rsidP="005A4CC0">
      <w:pPr>
        <w:spacing w:after="0" w:line="240" w:lineRule="auto"/>
        <w:jc w:val="both"/>
        <w:rPr>
          <w:rFonts w:ascii="Eurostile" w:hAnsi="Eurostile" w:cs="Segoe UI"/>
          <w:color w:val="FFFFFF" w:themeColor="background1"/>
          <w:sz w:val="24"/>
          <w:szCs w:val="24"/>
          <w:lang w:val="en-US"/>
        </w:rPr>
      </w:pPr>
    </w:p>
    <w:p w:rsidR="00074E29" w:rsidRDefault="00074E29" w:rsidP="005A4CC0">
      <w:pPr>
        <w:spacing w:after="0" w:line="240" w:lineRule="auto"/>
        <w:jc w:val="both"/>
        <w:rPr>
          <w:rFonts w:ascii="Eurostile" w:hAnsi="Eurostile" w:cs="Segoe UI"/>
          <w:color w:val="FFFFFF" w:themeColor="background1"/>
          <w:sz w:val="36"/>
          <w:szCs w:val="36"/>
        </w:rPr>
      </w:pPr>
    </w:p>
    <w:p w:rsidR="00074E29" w:rsidRDefault="00074E29" w:rsidP="005A4CC0">
      <w:pPr>
        <w:spacing w:after="0" w:line="240" w:lineRule="auto"/>
        <w:jc w:val="both"/>
        <w:rPr>
          <w:rFonts w:ascii="Eurostile" w:hAnsi="Eurostile" w:cs="Segoe UI"/>
          <w:color w:val="FFFFFF" w:themeColor="background1"/>
          <w:sz w:val="36"/>
          <w:szCs w:val="36"/>
        </w:rPr>
      </w:pPr>
    </w:p>
    <w:p w:rsidR="00074E29" w:rsidRDefault="00074E29" w:rsidP="005A4CC0">
      <w:pPr>
        <w:spacing w:after="0" w:line="240" w:lineRule="auto"/>
        <w:jc w:val="both"/>
        <w:rPr>
          <w:rFonts w:ascii="Eurostile" w:hAnsi="Eurostile" w:cs="Segoe UI"/>
          <w:color w:val="FFFFFF" w:themeColor="background1"/>
          <w:sz w:val="36"/>
          <w:szCs w:val="36"/>
        </w:rPr>
      </w:pPr>
    </w:p>
    <w:p w:rsidR="005A4CC0" w:rsidRPr="005A4CC0" w:rsidRDefault="004D5610" w:rsidP="005A4CC0">
      <w:pPr>
        <w:spacing w:after="0" w:line="240" w:lineRule="auto"/>
        <w:jc w:val="both"/>
        <w:rPr>
          <w:rFonts w:ascii="Eurostile" w:hAnsi="Eurostile" w:cs="Segoe UI"/>
          <w:color w:val="FFFFFF" w:themeColor="background1"/>
          <w:sz w:val="28"/>
          <w:szCs w:val="28"/>
        </w:rPr>
      </w:pPr>
      <w:r w:rsidRPr="005A4CC0">
        <w:rPr>
          <w:rFonts w:ascii="Eurostile" w:hAnsi="Eurostile" w:cs="Segoe UI"/>
          <w:color w:val="FFFFFF" w:themeColor="background1"/>
          <w:sz w:val="36"/>
          <w:szCs w:val="36"/>
        </w:rPr>
        <w:t>M</w:t>
      </w: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>aleck</w:t>
      </w:r>
      <w:r w:rsidR="005E7D77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40588A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est un </w:t>
      </w:r>
      <w:r w:rsidR="00D978F5" w:rsidRPr="005A4CC0">
        <w:rPr>
          <w:rFonts w:ascii="Eurostile" w:hAnsi="Eurostile" w:cs="Segoe UI"/>
          <w:color w:val="FFFFFF" w:themeColor="background1"/>
          <w:sz w:val="28"/>
          <w:szCs w:val="28"/>
        </w:rPr>
        <w:t>m</w:t>
      </w:r>
      <w:r w:rsidR="00625257" w:rsidRPr="005A4CC0">
        <w:rPr>
          <w:rFonts w:ascii="Eurostile" w:hAnsi="Eurostile" w:cs="Segoe UI"/>
          <w:color w:val="FFFFFF" w:themeColor="background1"/>
          <w:sz w:val="28"/>
          <w:szCs w:val="28"/>
        </w:rPr>
        <w:t>usicien</w:t>
      </w:r>
      <w:r w:rsidR="00915F67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F4737E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autodidacte </w:t>
      </w:r>
      <w:r w:rsidR="00915F67" w:rsidRPr="005A4CC0">
        <w:rPr>
          <w:rFonts w:ascii="Eurostile" w:hAnsi="Eurostile" w:cs="Segoe UI"/>
          <w:color w:val="FFFFFF" w:themeColor="background1"/>
          <w:sz w:val="28"/>
          <w:szCs w:val="28"/>
        </w:rPr>
        <w:t>d’origine</w:t>
      </w:r>
      <w:r w:rsidR="009C7492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t</w:t>
      </w:r>
      <w:r w:rsidR="00EC300F" w:rsidRPr="005A4CC0">
        <w:rPr>
          <w:rFonts w:ascii="Eurostile" w:hAnsi="Eurostile" w:cs="Segoe UI"/>
          <w:color w:val="FFFFFF" w:themeColor="background1"/>
          <w:sz w:val="28"/>
          <w:szCs w:val="28"/>
        </w:rPr>
        <w:t>errienne</w:t>
      </w:r>
      <w:r w:rsidR="00835DDC" w:rsidRPr="005A4CC0">
        <w:rPr>
          <w:rFonts w:ascii="Eurostile" w:hAnsi="Eurostile" w:cs="Segoe UI"/>
          <w:color w:val="FFFFFF" w:themeColor="background1"/>
          <w:sz w:val="28"/>
          <w:szCs w:val="28"/>
        </w:rPr>
        <w:t>,</w:t>
      </w:r>
      <w:r w:rsidR="00915F67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né à Paris</w:t>
      </w:r>
      <w:r w:rsidR="00F4737E" w:rsidRPr="005A4CC0">
        <w:rPr>
          <w:rFonts w:ascii="Eurostile" w:hAnsi="Eurostile" w:cs="Segoe UI"/>
          <w:color w:val="FFFFFF" w:themeColor="background1"/>
          <w:sz w:val="28"/>
          <w:szCs w:val="28"/>
        </w:rPr>
        <w:t>,</w:t>
      </w:r>
      <w:r w:rsidR="00915F67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et vivant depuis toujours en France</w:t>
      </w:r>
      <w:r w:rsidR="00625257" w:rsidRPr="005A4CC0">
        <w:rPr>
          <w:rFonts w:ascii="Eurostile" w:hAnsi="Eurostile" w:cs="Segoe UI"/>
          <w:color w:val="FFFFFF" w:themeColor="background1"/>
          <w:sz w:val="28"/>
          <w:szCs w:val="28"/>
        </w:rPr>
        <w:t>.</w:t>
      </w:r>
      <w:r w:rsidR="009728F5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Sa langue maternelle est le Français.</w:t>
      </w:r>
      <w:r w:rsidR="00625257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</w:p>
    <w:p w:rsidR="005A4CC0" w:rsidRPr="005A4CC0" w:rsidRDefault="005A4CC0" w:rsidP="005A4CC0">
      <w:pPr>
        <w:spacing w:after="0" w:line="240" w:lineRule="auto"/>
        <w:jc w:val="both"/>
        <w:rPr>
          <w:rFonts w:ascii="Eurostile" w:hAnsi="Eurostile" w:cs="Segoe UI"/>
          <w:color w:val="FFFFFF" w:themeColor="background1"/>
          <w:sz w:val="28"/>
          <w:szCs w:val="28"/>
        </w:rPr>
      </w:pPr>
      <w:r w:rsidRPr="005A4CC0">
        <w:rPr>
          <w:rFonts w:ascii="Eurostile" w:hAnsi="Eurostile" w:cs="Segoe UI"/>
          <w:color w:val="FFFFFF" w:themeColor="background1"/>
          <w:sz w:val="36"/>
          <w:szCs w:val="36"/>
        </w:rPr>
        <w:t>C’</w:t>
      </w: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est un French Song Writer captivant, aux influences </w:t>
      </w:r>
      <w:r w:rsidRPr="005A4CC0">
        <w:rPr>
          <w:rFonts w:ascii="Eurostile" w:hAnsi="Eurostile" w:cs="Segoe UI"/>
          <w:b/>
          <w:color w:val="FFFFFF" w:themeColor="background1"/>
          <w:sz w:val="28"/>
          <w:szCs w:val="28"/>
        </w:rPr>
        <w:t>Folk-Blues-Jazz &amp; World Music</w:t>
      </w: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>. Son jeu de guitare, ses chansons et sa voix ne font qu’un. Un groove, des rythmes classieux et ensoleillés qui vous invite directement aux voyages.</w:t>
      </w:r>
    </w:p>
    <w:p w:rsidR="00E22EC5" w:rsidRPr="005A4CC0" w:rsidRDefault="00E22EC5" w:rsidP="00FB6414">
      <w:pPr>
        <w:spacing w:after="0" w:line="240" w:lineRule="auto"/>
        <w:jc w:val="both"/>
        <w:rPr>
          <w:rFonts w:ascii="Eurostile" w:hAnsi="Eurostile" w:cs="Segoe UI"/>
          <w:color w:val="FFFFFF" w:themeColor="background1"/>
          <w:sz w:val="28"/>
          <w:szCs w:val="28"/>
        </w:rPr>
      </w:pPr>
    </w:p>
    <w:p w:rsidR="009728F5" w:rsidRDefault="00053370" w:rsidP="00FB6414">
      <w:pPr>
        <w:spacing w:after="0" w:line="240" w:lineRule="auto"/>
        <w:jc w:val="both"/>
        <w:rPr>
          <w:rFonts w:ascii="Eurostile" w:hAnsi="Eurostile" w:cs="Segoe UI"/>
          <w:color w:val="FFFFFF" w:themeColor="background1"/>
          <w:sz w:val="28"/>
          <w:szCs w:val="28"/>
        </w:rPr>
      </w:pPr>
      <w:r w:rsidRPr="005A4CC0">
        <w:rPr>
          <w:rFonts w:ascii="Eurostile" w:hAnsi="Eurostile" w:cs="Segoe UI"/>
          <w:color w:val="FFFFFF" w:themeColor="background1"/>
          <w:sz w:val="36"/>
          <w:szCs w:val="36"/>
        </w:rPr>
        <w:t>C</w:t>
      </w:r>
      <w:r w:rsidR="005D6BCE" w:rsidRPr="005A4CC0">
        <w:rPr>
          <w:rFonts w:ascii="Eurostile" w:hAnsi="Eurostile" w:cs="Segoe UI"/>
          <w:color w:val="FFFFFF" w:themeColor="background1"/>
          <w:sz w:val="36"/>
          <w:szCs w:val="36"/>
        </w:rPr>
        <w:t>’</w:t>
      </w:r>
      <w:r w:rsidR="005D6BCE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est </w:t>
      </w:r>
      <w:r w:rsidR="00D978F5" w:rsidRPr="005A4CC0">
        <w:rPr>
          <w:rFonts w:ascii="Eurostile" w:hAnsi="Eurostile" w:cs="Segoe UI"/>
          <w:color w:val="FFFFFF" w:themeColor="background1"/>
          <w:sz w:val="28"/>
          <w:szCs w:val="28"/>
        </w:rPr>
        <w:t>d’abord par la m</w:t>
      </w:r>
      <w:r w:rsidR="009E20A5" w:rsidRPr="005A4CC0">
        <w:rPr>
          <w:rFonts w:ascii="Eurostile" w:hAnsi="Eurostile" w:cs="Segoe UI"/>
          <w:color w:val="FFFFFF" w:themeColor="background1"/>
          <w:sz w:val="28"/>
          <w:szCs w:val="28"/>
        </w:rPr>
        <w:t>usique</w:t>
      </w:r>
      <w:r w:rsidR="006B653C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9E20A5" w:rsidRPr="005A4CC0">
        <w:rPr>
          <w:rFonts w:ascii="Eurostile" w:hAnsi="Eurostile" w:cs="Segoe UI"/>
          <w:color w:val="FFFFFF" w:themeColor="background1"/>
          <w:sz w:val="28"/>
          <w:szCs w:val="28"/>
        </w:rPr>
        <w:t>que tout a commencé</w:t>
      </w:r>
      <w:r w:rsidR="009728F5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dès l’adolescence</w:t>
      </w:r>
      <w:r w:rsidR="000269C1" w:rsidRPr="005A4CC0">
        <w:rPr>
          <w:rFonts w:ascii="Eurostile" w:hAnsi="Eurostile" w:cs="Segoe UI"/>
          <w:color w:val="FFFFFF" w:themeColor="background1"/>
          <w:sz w:val="28"/>
          <w:szCs w:val="28"/>
        </w:rPr>
        <w:t>,</w:t>
      </w:r>
      <w:r w:rsidR="009E20A5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avec </w:t>
      </w:r>
      <w:r w:rsidR="00704227" w:rsidRPr="005A4CC0">
        <w:rPr>
          <w:rFonts w:ascii="Eurostile" w:hAnsi="Eurostile" w:cs="Segoe UI"/>
          <w:color w:val="FFFFFF" w:themeColor="background1"/>
          <w:sz w:val="28"/>
          <w:szCs w:val="28"/>
        </w:rPr>
        <w:t>divers instruments</w:t>
      </w:r>
      <w:r w:rsidR="0051565F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de Musique du M</w:t>
      </w:r>
      <w:r w:rsidR="009E20A5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onde et </w:t>
      </w:r>
      <w:r w:rsidR="0051565F" w:rsidRPr="005A4CC0">
        <w:rPr>
          <w:rFonts w:ascii="Eurostile" w:hAnsi="Eurostile" w:cs="Segoe UI"/>
          <w:color w:val="FFFFFF" w:themeColor="background1"/>
          <w:sz w:val="28"/>
          <w:szCs w:val="28"/>
        </w:rPr>
        <w:t>d’Europe</w:t>
      </w:r>
      <w:r w:rsidR="00D978F5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qu’il a appris à jouer sans formation</w:t>
      </w:r>
      <w:r w:rsidR="009728F5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. </w:t>
      </w:r>
      <w:r w:rsidR="00D978F5" w:rsidRPr="005A4CC0">
        <w:rPr>
          <w:rFonts w:ascii="Eurostile" w:hAnsi="Eurostile" w:cs="Segoe UI"/>
          <w:color w:val="FFFFFF" w:themeColor="background1"/>
          <w:sz w:val="28"/>
          <w:szCs w:val="28"/>
        </w:rPr>
        <w:t>La création musicale, l</w:t>
      </w:r>
      <w:r w:rsidR="0052501E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e </w:t>
      </w:r>
      <w:r w:rsidR="009728F5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chant </w:t>
      </w:r>
      <w:r w:rsidR="0052501E" w:rsidRPr="005A4CC0">
        <w:rPr>
          <w:rFonts w:ascii="Eurostile" w:hAnsi="Eurostile" w:cs="Segoe UI"/>
          <w:color w:val="FFFFFF" w:themeColor="background1"/>
          <w:sz w:val="28"/>
          <w:szCs w:val="28"/>
        </w:rPr>
        <w:t>l’</w:t>
      </w:r>
      <w:r w:rsidR="004D5610" w:rsidRPr="005A4CC0">
        <w:rPr>
          <w:rFonts w:ascii="Eurostile" w:hAnsi="Eurostile" w:cs="Segoe UI"/>
          <w:color w:val="FFFFFF" w:themeColor="background1"/>
          <w:sz w:val="28"/>
          <w:szCs w:val="28"/>
        </w:rPr>
        <w:t>écriture</w:t>
      </w:r>
      <w:r w:rsidR="00E076B2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801FB5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et </w:t>
      </w:r>
      <w:r w:rsidR="009728F5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la composition </w:t>
      </w:r>
      <w:r w:rsidR="000A4B5B" w:rsidRPr="005A4CC0">
        <w:rPr>
          <w:rFonts w:ascii="Eurostile" w:hAnsi="Eurostile" w:cs="Segoe UI"/>
          <w:color w:val="FFFFFF" w:themeColor="background1"/>
          <w:sz w:val="28"/>
          <w:szCs w:val="28"/>
        </w:rPr>
        <w:t>arriveront</w:t>
      </w:r>
      <w:r w:rsidR="0052501E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après</w:t>
      </w:r>
      <w:r w:rsidR="004D5610" w:rsidRPr="005A4CC0">
        <w:rPr>
          <w:rFonts w:ascii="Eurostile" w:hAnsi="Eurostile" w:cs="Segoe UI"/>
          <w:color w:val="FFFFFF" w:themeColor="background1"/>
          <w:sz w:val="28"/>
          <w:szCs w:val="28"/>
        </w:rPr>
        <w:t>.</w:t>
      </w:r>
    </w:p>
    <w:p w:rsidR="00DF3DA9" w:rsidRPr="005A4CC0" w:rsidRDefault="00DF3DA9" w:rsidP="00FB6414">
      <w:pPr>
        <w:spacing w:after="0" w:line="240" w:lineRule="auto"/>
        <w:jc w:val="both"/>
        <w:rPr>
          <w:rFonts w:ascii="Eurostile" w:hAnsi="Eurostile" w:cs="Segoe UI"/>
          <w:color w:val="FFFFFF" w:themeColor="background1"/>
          <w:sz w:val="28"/>
          <w:szCs w:val="28"/>
        </w:rPr>
      </w:pPr>
    </w:p>
    <w:p w:rsidR="00835DDC" w:rsidRDefault="009728F5" w:rsidP="00FB6414">
      <w:pPr>
        <w:spacing w:after="0" w:line="240" w:lineRule="auto"/>
        <w:jc w:val="both"/>
        <w:rPr>
          <w:rFonts w:ascii="Eurostile" w:hAnsi="Eurostile" w:cs="Segoe UI"/>
          <w:b/>
          <w:color w:val="FFFFFF" w:themeColor="background1"/>
          <w:sz w:val="28"/>
          <w:szCs w:val="28"/>
        </w:rPr>
      </w:pPr>
      <w:r w:rsidRPr="005A4CC0">
        <w:rPr>
          <w:rFonts w:ascii="Eurostile" w:hAnsi="Eurostile" w:cs="Segoe UI"/>
          <w:b/>
          <w:color w:val="FFFFFF" w:themeColor="background1"/>
          <w:sz w:val="36"/>
          <w:szCs w:val="36"/>
        </w:rPr>
        <w:t>N</w:t>
      </w:r>
      <w:r w:rsidRPr="005A4CC0">
        <w:rPr>
          <w:rFonts w:ascii="Eurostile" w:hAnsi="Eurostile" w:cs="Segoe UI"/>
          <w:b/>
          <w:color w:val="FFFFFF" w:themeColor="background1"/>
          <w:sz w:val="28"/>
          <w:szCs w:val="28"/>
        </w:rPr>
        <w:t>ouv</w:t>
      </w:r>
      <w:r w:rsidR="001975CB" w:rsidRPr="005A4CC0">
        <w:rPr>
          <w:rFonts w:ascii="Eurostile" w:hAnsi="Eurostile" w:cs="Segoe UI"/>
          <w:b/>
          <w:color w:val="FFFFFF" w:themeColor="background1"/>
          <w:sz w:val="28"/>
          <w:szCs w:val="28"/>
        </w:rPr>
        <w:t>eau venu dans le paysage de la C</w:t>
      </w:r>
      <w:r w:rsidRPr="005A4CC0">
        <w:rPr>
          <w:rFonts w:ascii="Eurostile" w:hAnsi="Eurostile" w:cs="Segoe UI"/>
          <w:b/>
          <w:color w:val="FFFFFF" w:themeColor="background1"/>
          <w:sz w:val="28"/>
          <w:szCs w:val="28"/>
        </w:rPr>
        <w:t>hanson Francophone</w:t>
      </w:r>
      <w:r w:rsidR="000A4B5B" w:rsidRPr="005A4CC0">
        <w:rPr>
          <w:rFonts w:ascii="Eurostile" w:hAnsi="Eurostile" w:cs="Segoe UI"/>
          <w:color w:val="FFFFFF" w:themeColor="background1"/>
          <w:sz w:val="28"/>
          <w:szCs w:val="28"/>
        </w:rPr>
        <w:t>,</w:t>
      </w:r>
      <w:r w:rsidR="00177FAC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coup de cœur du public et du jury</w:t>
      </w:r>
      <w:r w:rsidR="001975CB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, il </w:t>
      </w:r>
      <w:r w:rsidR="00E076B2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sera parmi les sept finalistes </w:t>
      </w:r>
      <w:r w:rsidR="009E20A5" w:rsidRPr="005A4CC0">
        <w:rPr>
          <w:rFonts w:ascii="Eurostile" w:hAnsi="Eurostile" w:cs="Segoe UI"/>
          <w:color w:val="FFFFFF" w:themeColor="background1"/>
          <w:sz w:val="28"/>
          <w:szCs w:val="28"/>
        </w:rPr>
        <w:t>du Tremplin Vive La Reprise</w:t>
      </w:r>
      <w:r w:rsidR="00F92132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9E20A5" w:rsidRPr="005A4CC0">
        <w:rPr>
          <w:rFonts w:ascii="Eurostile" w:hAnsi="Eurostile" w:cs="Segoe UI"/>
          <w:color w:val="FFFFFF" w:themeColor="background1"/>
          <w:sz w:val="28"/>
          <w:szCs w:val="28"/>
        </w:rPr>
        <w:t>parrai</w:t>
      </w:r>
      <w:r w:rsidR="008311C0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né par Monsieur </w:t>
      </w:r>
      <w:r w:rsidR="0051565F" w:rsidRPr="005A4CC0">
        <w:rPr>
          <w:rFonts w:ascii="Eurostile" w:hAnsi="Eurostile" w:cs="Segoe UI"/>
          <w:color w:val="FFFFFF" w:themeColor="background1"/>
          <w:sz w:val="28"/>
          <w:szCs w:val="28"/>
        </w:rPr>
        <w:t>Graeme</w:t>
      </w:r>
      <w:r w:rsidR="008311C0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Allwrigh</w:t>
      </w:r>
      <w:r w:rsidR="00F92132" w:rsidRPr="005A4CC0">
        <w:rPr>
          <w:rFonts w:ascii="Eurostile" w:hAnsi="Eurostile" w:cs="Segoe UI"/>
          <w:color w:val="FFFFFF" w:themeColor="background1"/>
          <w:sz w:val="28"/>
          <w:szCs w:val="28"/>
        </w:rPr>
        <w:t>t</w:t>
      </w:r>
      <w:r w:rsidR="000A4B5B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. </w:t>
      </w:r>
      <w:r w:rsidR="004007B8" w:rsidRPr="005A4CC0">
        <w:rPr>
          <w:rFonts w:ascii="Eurostile" w:hAnsi="Eurostile" w:cs="Segoe UI"/>
          <w:color w:val="FFFFFF" w:themeColor="background1"/>
          <w:sz w:val="28"/>
          <w:szCs w:val="28"/>
        </w:rPr>
        <w:t>Il sera remarqué par Didier Pascalis « Tacet Production » pour faire l’avant première d’Allain Leprest au Festival Sur les Pointes et au Forum Léo Ferré en 2011.</w:t>
      </w:r>
      <w:r w:rsidR="005A4CC0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9C7492" w:rsidRPr="005A4CC0">
        <w:rPr>
          <w:rFonts w:ascii="Eurostile" w:hAnsi="Eurostile" w:cs="Segoe UI"/>
          <w:color w:val="FFFFFF" w:themeColor="background1"/>
          <w:sz w:val="28"/>
          <w:szCs w:val="28"/>
        </w:rPr>
        <w:t>Depuis s</w:t>
      </w:r>
      <w:r w:rsidR="008D6F0A" w:rsidRPr="005A4CC0">
        <w:rPr>
          <w:rFonts w:ascii="Eurostile" w:hAnsi="Eurostile" w:cs="Segoe UI"/>
          <w:color w:val="FFFFFF" w:themeColor="background1"/>
          <w:sz w:val="28"/>
          <w:szCs w:val="28"/>
        </w:rPr>
        <w:t>on parcours</w:t>
      </w:r>
      <w:r w:rsidR="009C7492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musical d’auteur-compositeur et interprète se poursuit</w:t>
      </w:r>
      <w:r w:rsidR="00F92132" w:rsidRPr="005A4CC0">
        <w:rPr>
          <w:rFonts w:ascii="Eurostile" w:hAnsi="Eurostile" w:cs="Segoe UI"/>
          <w:color w:val="FFFFFF" w:themeColor="background1"/>
          <w:sz w:val="28"/>
          <w:szCs w:val="28"/>
        </w:rPr>
        <w:t>. Actuellement</w:t>
      </w:r>
      <w:r w:rsidR="00F92132" w:rsidRPr="005A4CC0">
        <w:rPr>
          <w:rFonts w:ascii="Eurostile" w:hAnsi="Eurostile" w:cs="Segoe UI"/>
          <w:b/>
          <w:color w:val="FFFFFF" w:themeColor="background1"/>
          <w:sz w:val="28"/>
          <w:szCs w:val="28"/>
        </w:rPr>
        <w:t xml:space="preserve"> </w:t>
      </w:r>
      <w:r w:rsidR="00F92132" w:rsidRPr="005A4CC0">
        <w:rPr>
          <w:rFonts w:ascii="Eurostile" w:hAnsi="Eurostile" w:cs="Segoe UI"/>
          <w:color w:val="FFFFFF" w:themeColor="background1"/>
          <w:sz w:val="28"/>
          <w:szCs w:val="28"/>
        </w:rPr>
        <w:t>il se produit</w:t>
      </w:r>
      <w:r w:rsidR="00594D77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F4737E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sur </w:t>
      </w:r>
      <w:r w:rsidR="005D6BCE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les </w:t>
      </w:r>
      <w:r w:rsidR="00F4737E" w:rsidRPr="005A4CC0">
        <w:rPr>
          <w:rFonts w:ascii="Eurostile" w:hAnsi="Eurostile" w:cs="Segoe UI"/>
          <w:color w:val="FFFFFF" w:themeColor="background1"/>
          <w:sz w:val="28"/>
          <w:szCs w:val="28"/>
        </w:rPr>
        <w:t>scène</w:t>
      </w:r>
      <w:r w:rsidR="005D6BCE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s </w:t>
      </w:r>
      <w:r w:rsidR="00EC300F" w:rsidRPr="005A4CC0">
        <w:rPr>
          <w:rFonts w:ascii="Eurostile" w:hAnsi="Eurostile" w:cs="Segoe UI"/>
          <w:color w:val="FFFFFF" w:themeColor="background1"/>
          <w:sz w:val="28"/>
          <w:szCs w:val="28"/>
        </w:rPr>
        <w:t>de</w:t>
      </w:r>
      <w:r w:rsidR="005D6BCE" w:rsidRPr="005A4CC0">
        <w:rPr>
          <w:rFonts w:ascii="Eurostile" w:hAnsi="Eurostile" w:cs="Segoe UI"/>
          <w:color w:val="FFFFFF" w:themeColor="background1"/>
          <w:sz w:val="28"/>
          <w:szCs w:val="28"/>
        </w:rPr>
        <w:t>s</w:t>
      </w:r>
      <w:r w:rsidR="00EC300F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Cabaret</w:t>
      </w:r>
      <w:r w:rsidR="005D6BCE" w:rsidRPr="005A4CC0">
        <w:rPr>
          <w:rFonts w:ascii="Eurostile" w:hAnsi="Eurostile" w:cs="Segoe UI"/>
          <w:color w:val="FFFFFF" w:themeColor="background1"/>
          <w:sz w:val="28"/>
          <w:szCs w:val="28"/>
        </w:rPr>
        <w:t>s</w:t>
      </w:r>
      <w:r w:rsidR="002835E3" w:rsidRPr="005A4CC0">
        <w:rPr>
          <w:rFonts w:ascii="Eurostile" w:hAnsi="Eurostile" w:cs="Segoe UI"/>
          <w:color w:val="FFFFFF" w:themeColor="background1"/>
          <w:sz w:val="28"/>
          <w:szCs w:val="28"/>
        </w:rPr>
        <w:t>, Cafés-</w:t>
      </w:r>
      <w:r w:rsidR="00594D77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Concerts et </w:t>
      </w:r>
      <w:r w:rsidR="00EC300F" w:rsidRPr="005A4CC0">
        <w:rPr>
          <w:rFonts w:ascii="Eurostile" w:hAnsi="Eurostile" w:cs="Segoe UI"/>
          <w:color w:val="FFFFFF" w:themeColor="background1"/>
          <w:sz w:val="28"/>
          <w:szCs w:val="28"/>
        </w:rPr>
        <w:t>Festivals</w:t>
      </w:r>
      <w:r w:rsidR="00F74983" w:rsidRPr="005A4CC0">
        <w:rPr>
          <w:rFonts w:ascii="Eurostile" w:hAnsi="Eurostile" w:cs="Segoe UI"/>
          <w:color w:val="FFFFFF" w:themeColor="background1"/>
          <w:sz w:val="28"/>
          <w:szCs w:val="28"/>
        </w:rPr>
        <w:t> </w:t>
      </w:r>
      <w:r w:rsidR="00F74983" w:rsidRPr="005A4CC0">
        <w:rPr>
          <w:rFonts w:ascii="Eurostile" w:hAnsi="Eurostile" w:cs="Segoe UI"/>
          <w:b/>
          <w:color w:val="FFFFFF" w:themeColor="background1"/>
          <w:sz w:val="28"/>
          <w:szCs w:val="28"/>
        </w:rPr>
        <w:t>&gt;</w:t>
      </w:r>
    </w:p>
    <w:p w:rsidR="005A4CC0" w:rsidRDefault="005A4CC0" w:rsidP="00FB6414">
      <w:pPr>
        <w:spacing w:after="0" w:line="240" w:lineRule="auto"/>
        <w:jc w:val="both"/>
        <w:rPr>
          <w:rFonts w:ascii="Eurostile" w:hAnsi="Eurostile" w:cs="Segoe UI"/>
          <w:b/>
          <w:color w:val="FFFFFF" w:themeColor="background1"/>
          <w:sz w:val="28"/>
          <w:szCs w:val="28"/>
        </w:rPr>
      </w:pPr>
    </w:p>
    <w:p w:rsidR="005A4CC0" w:rsidRPr="005A4CC0" w:rsidRDefault="00FC15FE" w:rsidP="00FB6414">
      <w:pPr>
        <w:spacing w:after="0" w:line="240" w:lineRule="auto"/>
        <w:jc w:val="both"/>
        <w:rPr>
          <w:rFonts w:ascii="Eurostile" w:hAnsi="Eurostile" w:cs="Segoe UI"/>
          <w:color w:val="FFFFFF" w:themeColor="background1"/>
          <w:sz w:val="28"/>
          <w:szCs w:val="28"/>
        </w:rPr>
      </w:pPr>
      <w:r w:rsidRPr="005A4CC0">
        <w:rPr>
          <w:rFonts w:ascii="Eurostile" w:hAnsi="Eurostile" w:cs="Segoe UI"/>
          <w:noProof/>
          <w:color w:val="FFFFFF" w:themeColor="background1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15pt;margin-top:9.25pt;width:527.95pt;height:91.5pt;z-index:251703296;mso-height-percent:200;mso-height-percent:200;mso-width-relative:margin;mso-height-relative:margin" fillcolor="#c00000" stroked="f">
            <v:textbox style="mso-next-textbox:#_x0000_s1027;mso-fit-shape-to-text:t">
              <w:txbxContent>
                <w:p w:rsidR="005A4CC0" w:rsidRPr="00CC5D9C" w:rsidRDefault="005A4CC0" w:rsidP="005A4CC0">
                  <w:pPr>
                    <w:jc w:val="center"/>
                    <w:rPr>
                      <w:rFonts w:ascii="Eurostile" w:hAnsi="Eurostile"/>
                      <w:color w:val="FFFFFF" w:themeColor="background1"/>
                      <w:sz w:val="32"/>
                      <w:szCs w:val="32"/>
                    </w:rPr>
                  </w:pPr>
                  <w:r w:rsidRPr="00CC5D9C">
                    <w:rPr>
                      <w:rFonts w:ascii="Eurostile" w:hAnsi="Eurostile"/>
                      <w:color w:val="FFFFFF" w:themeColor="background1"/>
                      <w:sz w:val="32"/>
                      <w:szCs w:val="32"/>
                    </w:rPr>
                    <w:t xml:space="preserve">SITE OFFICIEL DE MALECK </w:t>
                  </w:r>
                </w:p>
                <w:p w:rsidR="005A4CC0" w:rsidRPr="00CC5D9C" w:rsidRDefault="005A4CC0" w:rsidP="005A4CC0">
                  <w:pPr>
                    <w:jc w:val="center"/>
                    <w:rPr>
                      <w:rFonts w:ascii="Eurostile" w:hAnsi="Eurostile"/>
                      <w:color w:val="FFFFFF" w:themeColor="background1"/>
                      <w:sz w:val="44"/>
                      <w:szCs w:val="44"/>
                    </w:rPr>
                  </w:pPr>
                  <w:hyperlink r:id="rId9" w:history="1">
                    <w:r w:rsidRPr="00CC5D9C">
                      <w:rPr>
                        <w:rStyle w:val="Lienhypertexte"/>
                        <w:rFonts w:ascii="Eurostile" w:hAnsi="Eurostile"/>
                        <w:color w:val="FFFFFF" w:themeColor="background1"/>
                        <w:sz w:val="44"/>
                        <w:szCs w:val="44"/>
                      </w:rPr>
                      <w:t>www.malecklangemessenger.com</w:t>
                    </w:r>
                  </w:hyperlink>
                </w:p>
              </w:txbxContent>
            </v:textbox>
          </v:shape>
        </w:pict>
      </w:r>
    </w:p>
    <w:p w:rsidR="00FE20FF" w:rsidRPr="005A4CC0" w:rsidRDefault="00FE20FF" w:rsidP="00FB6414">
      <w:pPr>
        <w:spacing w:after="0" w:line="240" w:lineRule="auto"/>
        <w:jc w:val="both"/>
        <w:rPr>
          <w:rFonts w:ascii="Eurostile" w:hAnsi="Eurostile" w:cs="Segoe UI"/>
          <w:color w:val="FFFFFF" w:themeColor="background1"/>
          <w:sz w:val="28"/>
          <w:szCs w:val="28"/>
        </w:rPr>
      </w:pPr>
    </w:p>
    <w:p w:rsidR="000865F9" w:rsidRPr="005A4CC0" w:rsidRDefault="000865F9">
      <w:pPr>
        <w:rPr>
          <w:rFonts w:ascii="Eurostile" w:hAnsi="Eurostile" w:cs="Segoe UI"/>
          <w:sz w:val="28"/>
          <w:szCs w:val="28"/>
        </w:rPr>
      </w:pPr>
      <w:r w:rsidRPr="005A4CC0">
        <w:rPr>
          <w:rFonts w:ascii="Eurostile" w:hAnsi="Eurostile" w:cs="Segoe UI"/>
          <w:sz w:val="28"/>
          <w:szCs w:val="28"/>
        </w:rPr>
        <w:br w:type="page"/>
      </w:r>
    </w:p>
    <w:p w:rsidR="004D5610" w:rsidRPr="005A4CC0" w:rsidRDefault="005E7D77" w:rsidP="00FB6414">
      <w:pPr>
        <w:spacing w:after="0" w:line="240" w:lineRule="auto"/>
        <w:jc w:val="both"/>
        <w:rPr>
          <w:rFonts w:ascii="Eurostile" w:hAnsi="Eurostile" w:cs="Segoe UI"/>
          <w:b/>
          <w:color w:val="FFFFFF" w:themeColor="background1"/>
          <w:sz w:val="28"/>
          <w:szCs w:val="28"/>
        </w:rPr>
      </w:pPr>
      <w:r w:rsidRPr="005A4CC0">
        <w:rPr>
          <w:rFonts w:ascii="Eurostile" w:hAnsi="Eurostile" w:cs="Segoe UI"/>
          <w:noProof/>
          <w:color w:val="FFFFFF" w:themeColor="background1"/>
          <w:sz w:val="28"/>
          <w:szCs w:val="28"/>
          <w:lang w:eastAsia="fr-FR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27305</wp:posOffset>
            </wp:positionV>
            <wp:extent cx="2640330" cy="2013585"/>
            <wp:effectExtent l="171450" t="133350" r="369570" b="310515"/>
            <wp:wrapTight wrapText="bothSides">
              <wp:wrapPolygon edited="0">
                <wp:start x="1714" y="-1430"/>
                <wp:lineTo x="468" y="-1226"/>
                <wp:lineTo x="-1403" y="613"/>
                <wp:lineTo x="-1403" y="22274"/>
                <wp:lineTo x="-156" y="24727"/>
                <wp:lineTo x="935" y="24931"/>
                <wp:lineTo x="22286" y="24931"/>
                <wp:lineTo x="22442" y="24931"/>
                <wp:lineTo x="22753" y="24727"/>
                <wp:lineTo x="23221" y="24727"/>
                <wp:lineTo x="24468" y="22274"/>
                <wp:lineTo x="24468" y="1839"/>
                <wp:lineTo x="24623" y="817"/>
                <wp:lineTo x="22753" y="-1226"/>
                <wp:lineTo x="21506" y="-1430"/>
                <wp:lineTo x="1714" y="-1430"/>
              </wp:wrapPolygon>
            </wp:wrapTight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3A15" w:rsidRPr="005A4CC0">
        <w:rPr>
          <w:rFonts w:ascii="Eurostile" w:hAnsi="Eurostile" w:cs="Segoe UI"/>
          <w:color w:val="FFFFFF" w:themeColor="background1"/>
          <w:sz w:val="28"/>
          <w:szCs w:val="28"/>
        </w:rPr>
        <w:t>Festival</w:t>
      </w:r>
      <w:r w:rsidR="00FB2558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625257" w:rsidRPr="005A4CC0">
        <w:rPr>
          <w:rFonts w:ascii="Eurostile" w:hAnsi="Eurostile" w:cs="Segoe UI"/>
          <w:color w:val="FFFFFF" w:themeColor="background1"/>
          <w:sz w:val="28"/>
          <w:szCs w:val="28"/>
        </w:rPr>
        <w:t>City-Jazzy</w:t>
      </w:r>
      <w:r w:rsidR="0040588A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625257" w:rsidRPr="005A4CC0">
        <w:rPr>
          <w:rFonts w:ascii="Eurostile" w:hAnsi="Eurostile" w:cs="Segoe UI"/>
          <w:color w:val="FFFFFF" w:themeColor="background1"/>
          <w:sz w:val="28"/>
          <w:szCs w:val="28"/>
        </w:rPr>
        <w:t>/</w:t>
      </w:r>
      <w:r w:rsidR="00D46761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625257" w:rsidRPr="005A4CC0">
        <w:rPr>
          <w:rFonts w:ascii="Eurostile" w:hAnsi="Eurostile" w:cs="Segoe UI"/>
          <w:color w:val="FFFFFF" w:themeColor="background1"/>
          <w:sz w:val="28"/>
          <w:szCs w:val="28"/>
        </w:rPr>
        <w:t>Le Petit journal Montparnasse</w:t>
      </w:r>
      <w:r w:rsidR="0040588A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625257" w:rsidRPr="005A4CC0">
        <w:rPr>
          <w:rFonts w:ascii="Eurostile" w:hAnsi="Eurostile" w:cs="Segoe UI"/>
          <w:color w:val="FFFFFF" w:themeColor="background1"/>
          <w:sz w:val="28"/>
          <w:szCs w:val="28"/>
        </w:rPr>
        <w:t>/</w:t>
      </w:r>
      <w:r w:rsidR="0040588A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Festival </w:t>
      </w:r>
      <w:r w:rsidR="00625257" w:rsidRPr="005A4CC0">
        <w:rPr>
          <w:rFonts w:ascii="Eurostile" w:hAnsi="Eurostile" w:cs="Segoe UI"/>
          <w:color w:val="FFFFFF" w:themeColor="background1"/>
          <w:sz w:val="28"/>
          <w:szCs w:val="28"/>
        </w:rPr>
        <w:t>Aiguillon Song</w:t>
      </w:r>
      <w:r w:rsidR="00F4737E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40588A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/ </w:t>
      </w:r>
      <w:r w:rsidR="00625257" w:rsidRPr="005A4CC0">
        <w:rPr>
          <w:rFonts w:ascii="Eurostile" w:hAnsi="Eurostile" w:cs="Segoe UI"/>
          <w:color w:val="FFFFFF" w:themeColor="background1"/>
          <w:sz w:val="28"/>
          <w:szCs w:val="28"/>
        </w:rPr>
        <w:t>Festival Sur les Pointes</w:t>
      </w:r>
      <w:r w:rsidR="0040588A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625257" w:rsidRPr="005A4CC0">
        <w:rPr>
          <w:rFonts w:ascii="Eurostile" w:hAnsi="Eurostile" w:cs="Segoe UI"/>
          <w:color w:val="FFFFFF" w:themeColor="background1"/>
          <w:sz w:val="28"/>
          <w:szCs w:val="28"/>
        </w:rPr>
        <w:t>/ Forum Léo Ferré</w:t>
      </w:r>
      <w:r w:rsidR="00F4737E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625257" w:rsidRPr="005A4CC0">
        <w:rPr>
          <w:rFonts w:ascii="Eurostile" w:hAnsi="Eurostile" w:cs="Segoe UI"/>
          <w:color w:val="FFFFFF" w:themeColor="background1"/>
          <w:sz w:val="28"/>
          <w:szCs w:val="28"/>
        </w:rPr>
        <w:t>/</w:t>
      </w:r>
      <w:r w:rsidR="00F4737E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625257" w:rsidRPr="005A4CC0">
        <w:rPr>
          <w:rFonts w:ascii="Eurostile" w:hAnsi="Eurostile" w:cs="Segoe UI"/>
          <w:color w:val="FFFFFF" w:themeColor="background1"/>
          <w:sz w:val="28"/>
          <w:szCs w:val="28"/>
        </w:rPr>
        <w:t>Fête de L’Humanité</w:t>
      </w:r>
      <w:r w:rsidR="0040588A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625257" w:rsidRPr="005A4CC0">
        <w:rPr>
          <w:rFonts w:ascii="Eurostile" w:hAnsi="Eurostile" w:cs="Segoe UI"/>
          <w:color w:val="FFFFFF" w:themeColor="background1"/>
          <w:sz w:val="28"/>
          <w:szCs w:val="28"/>
        </w:rPr>
        <w:t>/ La Manufacture Chanson /</w:t>
      </w:r>
      <w:r w:rsidR="0040588A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5D6BCE" w:rsidRPr="005A4CC0">
        <w:rPr>
          <w:rFonts w:ascii="Eurostile" w:hAnsi="Eurostile" w:cs="Segoe UI"/>
          <w:color w:val="FFFFFF" w:themeColor="background1"/>
          <w:sz w:val="28"/>
          <w:szCs w:val="28"/>
        </w:rPr>
        <w:t>Tremplin Vive la R</w:t>
      </w:r>
      <w:r w:rsidR="00625257" w:rsidRPr="005A4CC0">
        <w:rPr>
          <w:rFonts w:ascii="Eurostile" w:hAnsi="Eurostile" w:cs="Segoe UI"/>
          <w:color w:val="FFFFFF" w:themeColor="background1"/>
          <w:sz w:val="28"/>
          <w:szCs w:val="28"/>
        </w:rPr>
        <w:t>eprise</w:t>
      </w:r>
      <w:r w:rsidR="00F4737E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625257" w:rsidRPr="005A4CC0">
        <w:rPr>
          <w:rFonts w:ascii="Eurostile" w:hAnsi="Eurostile" w:cs="Segoe UI"/>
          <w:color w:val="FFFFFF" w:themeColor="background1"/>
          <w:sz w:val="28"/>
          <w:szCs w:val="28"/>
        </w:rPr>
        <w:t>/ Au Petit Théâtre du Bonheur/</w:t>
      </w:r>
      <w:r w:rsidR="00FB2558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Le Divan du Monde / La Flèche d’Or Café / Le Satellite Café</w:t>
      </w:r>
      <w:r w:rsidR="0051565F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1E2E78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/ </w:t>
      </w:r>
      <w:r w:rsidR="0051565F" w:rsidRPr="005A4CC0">
        <w:rPr>
          <w:rFonts w:ascii="Eurostile" w:hAnsi="Eurostile" w:cs="Segoe UI"/>
          <w:color w:val="FFFFFF" w:themeColor="background1"/>
          <w:sz w:val="28"/>
          <w:szCs w:val="28"/>
        </w:rPr>
        <w:t>Le Cacau</w:t>
      </w:r>
      <w:r w:rsidR="001E2E78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2B01C5" w:rsidRPr="005A4CC0">
        <w:rPr>
          <w:rFonts w:ascii="Eurostile" w:hAnsi="Eurostile" w:cs="Segoe UI"/>
          <w:color w:val="FFFFFF" w:themeColor="background1"/>
          <w:sz w:val="28"/>
          <w:szCs w:val="28"/>
        </w:rPr>
        <w:t>(</w:t>
      </w:r>
      <w:r w:rsidR="001E2E78" w:rsidRPr="005A4CC0">
        <w:rPr>
          <w:rFonts w:ascii="Eurostile" w:hAnsi="Eurostile" w:cs="Segoe UI"/>
          <w:color w:val="FFFFFF" w:themeColor="background1"/>
          <w:sz w:val="28"/>
          <w:szCs w:val="28"/>
        </w:rPr>
        <w:t>à Sao Tomé</w:t>
      </w:r>
      <w:r w:rsidR="0051565F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e Principe</w:t>
      </w:r>
      <w:r w:rsidR="002B01C5" w:rsidRPr="005A4CC0">
        <w:rPr>
          <w:rFonts w:ascii="Eurostile" w:hAnsi="Eurostile" w:cs="Segoe UI"/>
          <w:color w:val="FFFFFF" w:themeColor="background1"/>
          <w:sz w:val="28"/>
          <w:szCs w:val="28"/>
        </w:rPr>
        <w:t>)</w:t>
      </w:r>
      <w:r w:rsidR="00053370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19038D" w:rsidRPr="005A4CC0">
        <w:rPr>
          <w:rFonts w:ascii="Eurostile" w:hAnsi="Eurostile" w:cs="Segoe UI"/>
          <w:color w:val="FFFFFF" w:themeColor="background1"/>
          <w:sz w:val="28"/>
          <w:szCs w:val="28"/>
        </w:rPr>
        <w:t>/</w:t>
      </w:r>
      <w:r w:rsidR="00496E29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19038D" w:rsidRPr="005A4CC0">
        <w:rPr>
          <w:rFonts w:ascii="Eurostile" w:hAnsi="Eurostile" w:cs="Segoe UI"/>
          <w:color w:val="FFFFFF" w:themeColor="background1"/>
          <w:sz w:val="28"/>
          <w:szCs w:val="28"/>
        </w:rPr>
        <w:t>Festival</w:t>
      </w:r>
      <w:r w:rsidR="008A7CD7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d’Etampes</w:t>
      </w:r>
      <w:r w:rsidR="0051565F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08726C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/ </w:t>
      </w:r>
      <w:r w:rsidR="00E80EC6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Le </w:t>
      </w:r>
      <w:r w:rsidR="0008726C" w:rsidRPr="005A4CC0">
        <w:rPr>
          <w:rFonts w:ascii="Eurostile" w:hAnsi="Eurostile" w:cs="Segoe UI"/>
          <w:color w:val="FFFFFF" w:themeColor="background1"/>
          <w:sz w:val="28"/>
          <w:szCs w:val="28"/>
        </w:rPr>
        <w:t>New Morning concert privé James Sylla</w:t>
      </w:r>
      <w:r w:rsidR="00053370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/</w:t>
      </w:r>
      <w:r w:rsidR="00D46761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Festival Africajarc /</w:t>
      </w:r>
      <w:r w:rsidR="00E80EC6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Festival d’Automne de Paris / Le Don Camilo</w:t>
      </w:r>
      <w:r w:rsidR="00653F97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/ </w:t>
      </w:r>
    </w:p>
    <w:p w:rsidR="005D6BCE" w:rsidRPr="005A4CC0" w:rsidRDefault="005D6BCE" w:rsidP="00FB6414">
      <w:pPr>
        <w:spacing w:after="0" w:line="240" w:lineRule="auto"/>
        <w:jc w:val="both"/>
        <w:rPr>
          <w:rFonts w:ascii="Eurostile" w:hAnsi="Eurostile" w:cs="Segoe UI"/>
          <w:color w:val="FFFFFF" w:themeColor="background1"/>
          <w:sz w:val="28"/>
          <w:szCs w:val="28"/>
        </w:rPr>
      </w:pPr>
    </w:p>
    <w:p w:rsidR="00053370" w:rsidRPr="005A4CC0" w:rsidRDefault="00053370" w:rsidP="00FB6414">
      <w:pPr>
        <w:spacing w:after="0" w:line="240" w:lineRule="auto"/>
        <w:jc w:val="both"/>
        <w:rPr>
          <w:rFonts w:ascii="Eurostile" w:hAnsi="Eurostile" w:cs="Segoe UI"/>
          <w:color w:val="FFFFFF" w:themeColor="background1"/>
          <w:sz w:val="28"/>
          <w:szCs w:val="28"/>
        </w:rPr>
      </w:pPr>
    </w:p>
    <w:p w:rsidR="000E2F8A" w:rsidRPr="005A4CC0" w:rsidRDefault="00496E29" w:rsidP="00FB6414">
      <w:pPr>
        <w:spacing w:after="0" w:line="240" w:lineRule="auto"/>
        <w:jc w:val="both"/>
        <w:rPr>
          <w:rFonts w:ascii="Eurostile" w:hAnsi="Eurostile" w:cs="Segoe UI"/>
          <w:color w:val="FFFFFF" w:themeColor="background1"/>
          <w:sz w:val="28"/>
          <w:szCs w:val="28"/>
        </w:rPr>
      </w:pPr>
      <w:r w:rsidRPr="005A4CC0">
        <w:rPr>
          <w:rFonts w:ascii="Eurostile" w:hAnsi="Eurostile" w:cs="Segoe UI"/>
          <w:noProof/>
          <w:color w:val="FFFFFF" w:themeColor="background1"/>
          <w:sz w:val="36"/>
          <w:szCs w:val="36"/>
          <w:lang w:eastAsia="fr-F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449445</wp:posOffset>
            </wp:positionH>
            <wp:positionV relativeFrom="paragraph">
              <wp:posOffset>125730</wp:posOffset>
            </wp:positionV>
            <wp:extent cx="2254250" cy="3360420"/>
            <wp:effectExtent l="171450" t="133350" r="355600" b="297180"/>
            <wp:wrapTight wrapText="bothSides">
              <wp:wrapPolygon edited="0">
                <wp:start x="2008" y="-857"/>
                <wp:lineTo x="548" y="-735"/>
                <wp:lineTo x="-1643" y="367"/>
                <wp:lineTo x="-1095" y="22653"/>
                <wp:lineTo x="548" y="23510"/>
                <wp:lineTo x="1095" y="23510"/>
                <wp:lineTo x="22269" y="23510"/>
                <wp:lineTo x="22634" y="23510"/>
                <wp:lineTo x="24277" y="22776"/>
                <wp:lineTo x="24277" y="22653"/>
                <wp:lineTo x="24825" y="20816"/>
                <wp:lineTo x="24825" y="1102"/>
                <wp:lineTo x="25007" y="490"/>
                <wp:lineTo x="22817" y="-735"/>
                <wp:lineTo x="21357" y="-857"/>
                <wp:lineTo x="2008" y="-857"/>
              </wp:wrapPolygon>
            </wp:wrapTight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 t="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336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A4CC0">
        <w:rPr>
          <w:rFonts w:ascii="Eurostile" w:hAnsi="Eurostile" w:cs="Segoe UI"/>
          <w:color w:val="FFFFFF" w:themeColor="background1"/>
          <w:sz w:val="36"/>
          <w:szCs w:val="36"/>
        </w:rPr>
        <w:t>C</w:t>
      </w: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>es rencontres m</w:t>
      </w:r>
      <w:r w:rsidR="008311C0" w:rsidRPr="005A4CC0">
        <w:rPr>
          <w:rFonts w:ascii="Eurostile" w:hAnsi="Eurostile" w:cs="Segoe UI"/>
          <w:color w:val="FFFFFF" w:themeColor="background1"/>
          <w:sz w:val="28"/>
          <w:szCs w:val="28"/>
        </w:rPr>
        <w:t>usicale</w:t>
      </w:r>
      <w:r w:rsidR="00A97273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s </w:t>
      </w: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sont </w:t>
      </w:r>
      <w:r w:rsidR="001E2E78" w:rsidRPr="005A4CC0">
        <w:rPr>
          <w:rFonts w:ascii="Eurostile" w:hAnsi="Eurostile" w:cs="Segoe UI"/>
          <w:color w:val="FFFFFF" w:themeColor="background1"/>
          <w:sz w:val="28"/>
          <w:szCs w:val="28"/>
        </w:rPr>
        <w:t>Nationale</w:t>
      </w:r>
      <w:r w:rsidR="00A97273" w:rsidRPr="005A4CC0">
        <w:rPr>
          <w:rFonts w:ascii="Eurostile" w:hAnsi="Eurostile" w:cs="Segoe UI"/>
          <w:color w:val="FFFFFF" w:themeColor="background1"/>
          <w:sz w:val="28"/>
          <w:szCs w:val="28"/>
        </w:rPr>
        <w:t>s</w:t>
      </w:r>
      <w:r w:rsidR="001E2E78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et Internationale</w:t>
      </w:r>
      <w:r w:rsidR="00A97273" w:rsidRPr="005A4CC0">
        <w:rPr>
          <w:rFonts w:ascii="Eurostile" w:hAnsi="Eurostile" w:cs="Segoe UI"/>
          <w:color w:val="FFFFFF" w:themeColor="background1"/>
          <w:sz w:val="28"/>
          <w:szCs w:val="28"/>
        </w:rPr>
        <w:t>s</w:t>
      </w:r>
      <w:r w:rsidR="009F4EF0" w:rsidRPr="005A4CC0">
        <w:rPr>
          <w:rFonts w:ascii="Eurostile" w:hAnsi="Eurostile" w:cs="Segoe UI"/>
          <w:color w:val="FFFFFF" w:themeColor="background1"/>
          <w:sz w:val="28"/>
          <w:szCs w:val="28"/>
        </w:rPr>
        <w:t>, il chante et joue</w:t>
      </w: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aux côtés de :</w:t>
      </w:r>
      <w:r w:rsidR="00A97273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M</w:t>
      </w:r>
      <w:r w:rsidR="00C338C5" w:rsidRPr="005A4CC0">
        <w:rPr>
          <w:rFonts w:ascii="Eurostile" w:hAnsi="Eurostile" w:cs="Segoe UI"/>
          <w:color w:val="FFFFFF" w:themeColor="background1"/>
          <w:sz w:val="28"/>
          <w:szCs w:val="28"/>
        </w:rPr>
        <w:t>aud Cimbaro</w:t>
      </w: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C338C5" w:rsidRPr="005A4CC0">
        <w:rPr>
          <w:rFonts w:ascii="Eurostile" w:hAnsi="Eurostile" w:cs="Segoe UI"/>
          <w:color w:val="FFFFFF" w:themeColor="background1"/>
          <w:sz w:val="28"/>
          <w:szCs w:val="28"/>
        </w:rPr>
        <w:t>/</w:t>
      </w:r>
      <w:r w:rsidR="00A97273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Lisa Portelli</w:t>
      </w: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A97273" w:rsidRPr="005A4CC0">
        <w:rPr>
          <w:rFonts w:ascii="Eurostile" w:hAnsi="Eurostile" w:cs="Segoe UI"/>
          <w:color w:val="FFFFFF" w:themeColor="background1"/>
          <w:sz w:val="28"/>
          <w:szCs w:val="28"/>
        </w:rPr>
        <w:t>/ Allain Leprest / Pierre Vassiliu</w:t>
      </w:r>
      <w:r w:rsidR="00581D9A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/</w:t>
      </w:r>
      <w:r w:rsidR="00C338C5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Djeli Moussa Kondé</w:t>
      </w:r>
      <w:r w:rsidR="00A97273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/ Les Quilapayun / Jovino dos Santos / </w:t>
      </w:r>
      <w:r w:rsidR="00581D9A" w:rsidRPr="005A4CC0">
        <w:rPr>
          <w:rFonts w:ascii="Eurostile" w:hAnsi="Eurostile" w:cs="Segoe UI"/>
          <w:color w:val="FFFFFF" w:themeColor="background1"/>
          <w:sz w:val="28"/>
          <w:szCs w:val="28"/>
        </w:rPr>
        <w:t>Mama Keita</w:t>
      </w:r>
      <w:r w:rsidR="00523CC3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581D9A" w:rsidRPr="005A4CC0">
        <w:rPr>
          <w:rFonts w:ascii="Eurostile" w:hAnsi="Eurostile" w:cs="Segoe UI"/>
          <w:color w:val="FFFFFF" w:themeColor="background1"/>
          <w:sz w:val="28"/>
          <w:szCs w:val="28"/>
        </w:rPr>
        <w:t>/</w:t>
      </w:r>
      <w:r w:rsidR="00053370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C338C5" w:rsidRPr="005A4CC0">
        <w:rPr>
          <w:rFonts w:ascii="Eurostile" w:hAnsi="Eurostile" w:cs="Segoe UI"/>
          <w:color w:val="FFFFFF" w:themeColor="background1"/>
          <w:sz w:val="28"/>
          <w:szCs w:val="28"/>
        </w:rPr>
        <w:t>Kent</w:t>
      </w:r>
      <w:r w:rsidR="007264C2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/</w:t>
      </w:r>
    </w:p>
    <w:p w:rsidR="00E076B2" w:rsidRPr="005A4CC0" w:rsidRDefault="00E076B2" w:rsidP="00FB6414">
      <w:pPr>
        <w:spacing w:after="0" w:line="240" w:lineRule="auto"/>
        <w:jc w:val="both"/>
        <w:rPr>
          <w:rFonts w:ascii="Eurostile" w:hAnsi="Eurostile" w:cs="Segoe UI"/>
          <w:color w:val="FFFFFF" w:themeColor="background1"/>
          <w:sz w:val="28"/>
          <w:szCs w:val="28"/>
        </w:rPr>
      </w:pPr>
    </w:p>
    <w:p w:rsidR="008317E9" w:rsidRPr="005A4CC0" w:rsidRDefault="00AE792E" w:rsidP="008317E9">
      <w:pPr>
        <w:spacing w:after="0" w:line="240" w:lineRule="auto"/>
        <w:jc w:val="both"/>
        <w:rPr>
          <w:rFonts w:ascii="Eurostile" w:hAnsi="Eurostile" w:cs="Segoe UI"/>
          <w:b/>
          <w:color w:val="FFFFFF" w:themeColor="background1"/>
          <w:sz w:val="28"/>
          <w:szCs w:val="28"/>
        </w:rPr>
      </w:pPr>
      <w:r w:rsidRPr="005A4CC0">
        <w:rPr>
          <w:rFonts w:ascii="Eurostile" w:hAnsi="Eurostile" w:cs="Segoe UI"/>
          <w:color w:val="FFFFFF" w:themeColor="background1"/>
          <w:sz w:val="36"/>
          <w:szCs w:val="36"/>
        </w:rPr>
        <w:t>D</w:t>
      </w: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epuis novembre </w:t>
      </w:r>
      <w:r w:rsidR="008317E9" w:rsidRPr="005A4CC0">
        <w:rPr>
          <w:rFonts w:ascii="Eurostile" w:hAnsi="Eurostile" w:cs="Segoe UI"/>
          <w:color w:val="FFFFFF" w:themeColor="background1"/>
          <w:sz w:val="28"/>
          <w:szCs w:val="28"/>
        </w:rPr>
        <w:t>2012,</w:t>
      </w:r>
      <w:r w:rsidR="008317E9" w:rsidRPr="005A4CC0">
        <w:rPr>
          <w:rFonts w:ascii="Eurostile" w:hAnsi="Eurostile" w:cs="Segoe UI"/>
          <w:b/>
          <w:color w:val="FFFFFF" w:themeColor="background1"/>
          <w:sz w:val="28"/>
          <w:szCs w:val="28"/>
        </w:rPr>
        <w:t xml:space="preserve"> le clip EPK</w:t>
      </w:r>
      <w:r w:rsidR="008317E9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8317E9" w:rsidRPr="005A4CC0">
        <w:rPr>
          <w:rFonts w:ascii="Eurostile" w:hAnsi="Eurostile" w:cs="Segoe UI"/>
          <w:b/>
          <w:color w:val="FFFFFF" w:themeColor="background1"/>
          <w:sz w:val="28"/>
          <w:szCs w:val="28"/>
        </w:rPr>
        <w:t xml:space="preserve">« Yéma Africa » </w:t>
      </w:r>
      <w:r w:rsidR="008317E9" w:rsidRPr="005A4CC0">
        <w:rPr>
          <w:rFonts w:ascii="Eurostile" w:hAnsi="Eurostile" w:cs="Segoe UI"/>
          <w:color w:val="FFFFFF" w:themeColor="background1"/>
          <w:sz w:val="28"/>
          <w:szCs w:val="28"/>
        </w:rPr>
        <w:t>réalisé par «Decalprod audio-visuel» est disponible en ligne sur Youtube</w:t>
      </w:r>
      <w:proofErr w:type="gramStart"/>
      <w:r w:rsidR="008317E9" w:rsidRPr="005A4CC0">
        <w:rPr>
          <w:rFonts w:ascii="Eurostile" w:hAnsi="Eurostile" w:cs="Segoe UI"/>
          <w:color w:val="FFFFFF" w:themeColor="background1"/>
          <w:sz w:val="28"/>
          <w:szCs w:val="28"/>
        </w:rPr>
        <w:t>.</w:t>
      </w:r>
      <w:r w:rsidR="00370FEC" w:rsidRPr="005A4CC0">
        <w:rPr>
          <w:rFonts w:ascii="Eurostile" w:hAnsi="Eurostile" w:cs="Segoe UI"/>
          <w:color w:val="FFFFFF" w:themeColor="background1"/>
          <w:sz w:val="28"/>
          <w:szCs w:val="28"/>
        </w:rPr>
        <w:t>(</w:t>
      </w:r>
      <w:proofErr w:type="gramEnd"/>
      <w:r w:rsidR="00370FEC" w:rsidRPr="005A4CC0">
        <w:rPr>
          <w:rFonts w:ascii="Eurostile" w:hAnsi="Eurostile" w:cs="Segoe UI"/>
          <w:color w:val="FFFFFF" w:themeColor="background1"/>
          <w:sz w:val="28"/>
          <w:szCs w:val="28"/>
        </w:rPr>
        <w:t>Exclusive Maleck World Music)</w:t>
      </w:r>
    </w:p>
    <w:p w:rsidR="008317E9" w:rsidRPr="005A4CC0" w:rsidRDefault="008317E9" w:rsidP="008317E9">
      <w:pPr>
        <w:spacing w:after="0" w:line="240" w:lineRule="auto"/>
        <w:jc w:val="both"/>
        <w:rPr>
          <w:rFonts w:ascii="Eurostile" w:hAnsi="Eurostile" w:cs="Segoe UI"/>
          <w:b/>
          <w:color w:val="FFFFFF" w:themeColor="background1"/>
          <w:sz w:val="28"/>
          <w:szCs w:val="28"/>
        </w:rPr>
      </w:pPr>
    </w:p>
    <w:p w:rsidR="00C338C5" w:rsidRPr="005A4CC0" w:rsidRDefault="006E1EBF" w:rsidP="00FB6414">
      <w:pPr>
        <w:spacing w:after="0" w:line="240" w:lineRule="auto"/>
        <w:jc w:val="both"/>
        <w:rPr>
          <w:rFonts w:ascii="Eurostile" w:hAnsi="Eurostile" w:cs="Segoe UI"/>
          <w:color w:val="FFFFFF" w:themeColor="background1"/>
          <w:sz w:val="28"/>
          <w:szCs w:val="28"/>
        </w:rPr>
      </w:pPr>
      <w:r w:rsidRPr="005A4CC0">
        <w:rPr>
          <w:rFonts w:ascii="Eurostile" w:hAnsi="Eurostile" w:cs="Segoe UI"/>
          <w:color w:val="FFFFFF" w:themeColor="background1"/>
          <w:sz w:val="36"/>
          <w:szCs w:val="36"/>
        </w:rPr>
        <w:t>E</w:t>
      </w: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n </w:t>
      </w:r>
      <w:r w:rsidR="00AB0585" w:rsidRPr="005A4CC0">
        <w:rPr>
          <w:rFonts w:ascii="Eurostile" w:hAnsi="Eurostile" w:cs="Segoe UI"/>
          <w:color w:val="FFFFFF" w:themeColor="background1"/>
          <w:sz w:val="28"/>
          <w:szCs w:val="28"/>
        </w:rPr>
        <w:t>Août</w:t>
      </w:r>
      <w:r w:rsidR="00053370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801FB5" w:rsidRPr="005A4CC0">
        <w:rPr>
          <w:rFonts w:ascii="Eurostile" w:hAnsi="Eurostile" w:cs="Segoe UI"/>
          <w:color w:val="FFFFFF" w:themeColor="background1"/>
          <w:sz w:val="28"/>
          <w:szCs w:val="28"/>
        </w:rPr>
        <w:t>2014</w:t>
      </w:r>
      <w:r w:rsidR="001C6614" w:rsidRPr="005A4CC0">
        <w:rPr>
          <w:rFonts w:ascii="Eurostile" w:hAnsi="Eurostile" w:cs="Segoe UI"/>
          <w:color w:val="FFFFFF" w:themeColor="background1"/>
          <w:sz w:val="28"/>
          <w:szCs w:val="28"/>
        </w:rPr>
        <w:t>,</w:t>
      </w:r>
      <w:r w:rsidR="00AE792E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son</w:t>
      </w: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8317E9" w:rsidRPr="005A4CC0">
        <w:rPr>
          <w:rFonts w:ascii="Eurostile" w:hAnsi="Eurostile" w:cs="Segoe UI"/>
          <w:color w:val="FFFFFF" w:themeColor="background1"/>
          <w:sz w:val="28"/>
          <w:szCs w:val="28"/>
        </w:rPr>
        <w:t>premier album</w:t>
      </w:r>
      <w:r w:rsidR="000A2832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0A2832" w:rsidRPr="005A4CC0">
        <w:rPr>
          <w:rFonts w:ascii="Eurostile" w:hAnsi="Eurostile" w:cs="Segoe UI"/>
          <w:b/>
          <w:color w:val="FFFFFF" w:themeColor="background1"/>
          <w:sz w:val="28"/>
          <w:szCs w:val="28"/>
        </w:rPr>
        <w:t>autoproduit</w:t>
      </w:r>
      <w:r w:rsidR="00AE792E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801FB5" w:rsidRPr="005A4CC0">
        <w:rPr>
          <w:rFonts w:ascii="Eurostile" w:hAnsi="Eurostile" w:cs="Segoe UI"/>
          <w:color w:val="FFFFFF" w:themeColor="background1"/>
          <w:sz w:val="28"/>
          <w:szCs w:val="28"/>
        </w:rPr>
        <w:t>intitulé « </w:t>
      </w:r>
      <w:r w:rsidR="00801FB5" w:rsidRPr="005A4CC0">
        <w:rPr>
          <w:rFonts w:ascii="Eurostile" w:hAnsi="Eurostile" w:cs="Segoe UI"/>
          <w:b/>
          <w:color w:val="FFFFFF" w:themeColor="background1"/>
          <w:sz w:val="28"/>
          <w:szCs w:val="28"/>
        </w:rPr>
        <w:t>Maleck l’Ange Messenger</w:t>
      </w:r>
      <w:r w:rsidR="00801FB5" w:rsidRPr="005A4CC0">
        <w:rPr>
          <w:rFonts w:ascii="Eurostile" w:hAnsi="Eurostile" w:cs="Segoe UI"/>
          <w:color w:val="FFFFFF" w:themeColor="background1"/>
          <w:sz w:val="28"/>
          <w:szCs w:val="28"/>
        </w:rPr>
        <w:t> »</w:t>
      </w:r>
      <w:r w:rsidR="00A97273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  <w:r w:rsidR="00024E5D" w:rsidRPr="005A4CC0">
        <w:rPr>
          <w:rFonts w:ascii="Eurostile" w:hAnsi="Eurostile" w:cs="Segoe UI"/>
          <w:color w:val="FFFFFF" w:themeColor="background1"/>
          <w:sz w:val="24"/>
          <w:szCs w:val="24"/>
        </w:rPr>
        <w:t>(</w:t>
      </w:r>
      <w:r w:rsidR="00C338C5" w:rsidRPr="005A4CC0">
        <w:rPr>
          <w:rFonts w:ascii="Eurostile" w:hAnsi="Eurostile" w:cs="Segoe UI"/>
          <w:color w:val="FFFFFF" w:themeColor="background1"/>
          <w:sz w:val="24"/>
          <w:szCs w:val="24"/>
        </w:rPr>
        <w:t xml:space="preserve">o.p.o </w:t>
      </w:r>
      <w:r w:rsidR="00024E5D" w:rsidRPr="005A4CC0">
        <w:rPr>
          <w:rFonts w:ascii="Eurostile" w:hAnsi="Eurostile" w:cs="Segoe UI"/>
          <w:color w:val="FFFFFF" w:themeColor="background1"/>
          <w:sz w:val="24"/>
          <w:szCs w:val="24"/>
        </w:rPr>
        <w:t>-</w:t>
      </w:r>
      <w:r w:rsidR="00801FB5" w:rsidRPr="005A4CC0">
        <w:rPr>
          <w:rFonts w:ascii="Eurostile" w:hAnsi="Eurostile" w:cs="Segoe UI"/>
          <w:color w:val="FFFFFF" w:themeColor="background1"/>
          <w:sz w:val="24"/>
          <w:szCs w:val="24"/>
        </w:rPr>
        <w:t xml:space="preserve"> </w:t>
      </w:r>
      <w:r w:rsidR="00D55982" w:rsidRPr="005A4CC0">
        <w:rPr>
          <w:rFonts w:ascii="Eurostile" w:hAnsi="Eurostile" w:cs="Segoe UI"/>
          <w:color w:val="FFFFFF" w:themeColor="background1"/>
          <w:sz w:val="24"/>
          <w:szCs w:val="24"/>
        </w:rPr>
        <w:t>SACEM</w:t>
      </w:r>
      <w:r w:rsidR="00801FB5" w:rsidRPr="005A4CC0">
        <w:rPr>
          <w:rFonts w:ascii="Eurostile" w:hAnsi="Eurostile" w:cs="Segoe UI"/>
          <w:color w:val="FFFFFF" w:themeColor="background1"/>
          <w:sz w:val="24"/>
          <w:szCs w:val="24"/>
        </w:rPr>
        <w:t> /</w:t>
      </w:r>
      <w:r w:rsidR="00D55982" w:rsidRPr="005A4CC0">
        <w:rPr>
          <w:rFonts w:ascii="Eurostile" w:hAnsi="Eurostile" w:cs="Segoe UI"/>
          <w:color w:val="FFFFFF" w:themeColor="background1"/>
          <w:sz w:val="24"/>
          <w:szCs w:val="24"/>
        </w:rPr>
        <w:t>SDRM</w:t>
      </w:r>
      <w:r w:rsidR="00801FB5" w:rsidRPr="005A4CC0">
        <w:rPr>
          <w:rFonts w:ascii="Eurostile" w:hAnsi="Eurostile" w:cs="Segoe UI"/>
          <w:color w:val="FFFFFF" w:themeColor="background1"/>
          <w:sz w:val="24"/>
          <w:szCs w:val="24"/>
        </w:rPr>
        <w:t>)</w:t>
      </w:r>
      <w:r w:rsidRPr="005A4CC0">
        <w:rPr>
          <w:rFonts w:ascii="Eurostile" w:hAnsi="Eurostile" w:cs="Segoe UI"/>
          <w:color w:val="FFFFFF" w:themeColor="background1"/>
          <w:sz w:val="24"/>
          <w:szCs w:val="24"/>
        </w:rPr>
        <w:t>,</w:t>
      </w:r>
      <w:r w:rsidR="001C6614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est </w:t>
      </w: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>e</w:t>
      </w:r>
      <w:r w:rsidR="00801FB5" w:rsidRPr="005A4CC0">
        <w:rPr>
          <w:rFonts w:ascii="Eurostile" w:hAnsi="Eurostile" w:cs="Segoe UI"/>
          <w:color w:val="FFFFFF" w:themeColor="background1"/>
          <w:sz w:val="28"/>
          <w:szCs w:val="28"/>
        </w:rPr>
        <w:t>nre</w:t>
      </w: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>gistré et m</w:t>
      </w:r>
      <w:r w:rsidR="00801FB5" w:rsidRPr="005A4CC0">
        <w:rPr>
          <w:rFonts w:ascii="Eurostile" w:hAnsi="Eurostile" w:cs="Segoe UI"/>
          <w:color w:val="FFFFFF" w:themeColor="background1"/>
          <w:sz w:val="28"/>
          <w:szCs w:val="28"/>
        </w:rPr>
        <w:t>ixé</w:t>
      </w:r>
      <w:r w:rsidR="00C556B7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au </w:t>
      </w:r>
      <w:r w:rsidR="00801FB5" w:rsidRPr="005A4CC0">
        <w:rPr>
          <w:rFonts w:ascii="Eurostile" w:hAnsi="Eurostile" w:cs="Segoe UI"/>
          <w:color w:val="FFFFFF" w:themeColor="background1"/>
          <w:sz w:val="28"/>
          <w:szCs w:val="28"/>
        </w:rPr>
        <w:t>Studio Davout-Pari</w:t>
      </w:r>
      <w:r w:rsidR="009F1488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s </w:t>
      </w:r>
      <w:r w:rsidR="00825C1D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- </w:t>
      </w:r>
      <w:r w:rsidR="00C556B7" w:rsidRPr="005A4CC0">
        <w:rPr>
          <w:rFonts w:ascii="Eurostile" w:hAnsi="Eurostile" w:cs="Segoe UI"/>
          <w:color w:val="FFFFFF" w:themeColor="background1"/>
          <w:sz w:val="28"/>
          <w:szCs w:val="28"/>
        </w:rPr>
        <w:t>Ingénieur du Son Monsieur Jean-Loup Morette</w:t>
      </w:r>
      <w:r w:rsidR="001C6614" w:rsidRPr="005A4CC0">
        <w:rPr>
          <w:rFonts w:ascii="Eurostile" w:hAnsi="Eurostile" w:cs="Segoe UI"/>
          <w:color w:val="FFFFFF" w:themeColor="background1"/>
          <w:sz w:val="28"/>
          <w:szCs w:val="28"/>
        </w:rPr>
        <w:t>.</w:t>
      </w:r>
    </w:p>
    <w:p w:rsidR="00FC15FE" w:rsidRDefault="00FC15FE" w:rsidP="00FB6414">
      <w:pPr>
        <w:spacing w:after="0" w:line="240" w:lineRule="auto"/>
        <w:rPr>
          <w:rFonts w:ascii="Eurostile" w:hAnsi="Eurostile" w:cs="Segoe UI"/>
          <w:color w:val="FFFFFF" w:themeColor="background1"/>
          <w:sz w:val="28"/>
          <w:szCs w:val="28"/>
        </w:rPr>
      </w:pPr>
    </w:p>
    <w:p w:rsidR="00FE20FF" w:rsidRPr="005A4CC0" w:rsidRDefault="00FE20FF" w:rsidP="00FB6414">
      <w:pPr>
        <w:spacing w:after="0" w:line="240" w:lineRule="auto"/>
        <w:rPr>
          <w:rFonts w:ascii="Eurostile" w:hAnsi="Eurostile"/>
          <w:color w:val="FFFFFF" w:themeColor="background1"/>
          <w:sz w:val="28"/>
          <w:szCs w:val="28"/>
        </w:rPr>
      </w:pPr>
      <w:r w:rsidRPr="005A4CC0">
        <w:rPr>
          <w:rFonts w:ascii="Eurostile" w:hAnsi="Eurostile"/>
          <w:noProof/>
          <w:color w:val="FFFFFF" w:themeColor="background1"/>
          <w:sz w:val="28"/>
          <w:szCs w:val="28"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846445</wp:posOffset>
            </wp:positionH>
            <wp:positionV relativeFrom="paragraph">
              <wp:posOffset>160655</wp:posOffset>
            </wp:positionV>
            <wp:extent cx="385445" cy="300355"/>
            <wp:effectExtent l="19050" t="0" r="0" b="0"/>
            <wp:wrapTight wrapText="bothSides">
              <wp:wrapPolygon edited="0">
                <wp:start x="2135" y="0"/>
                <wp:lineTo x="-1068" y="9590"/>
                <wp:lineTo x="0" y="19180"/>
                <wp:lineTo x="21351" y="19180"/>
                <wp:lineTo x="21351" y="2740"/>
                <wp:lineTo x="19216" y="0"/>
                <wp:lineTo x="2135" y="0"/>
              </wp:wrapPolygon>
            </wp:wrapTight>
            <wp:docPr id="20" name="Image 10" descr="Logo-youtube.png (300×3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youtube.png (300×300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813" t="18636" r="7727" b="1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4CC0">
        <w:rPr>
          <w:rFonts w:ascii="Eurostile" w:hAnsi="Eurostile"/>
          <w:noProof/>
          <w:color w:val="FFFFFF" w:themeColor="background1"/>
          <w:sz w:val="28"/>
          <w:szCs w:val="28"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429885</wp:posOffset>
            </wp:positionH>
            <wp:positionV relativeFrom="paragraph">
              <wp:posOffset>172720</wp:posOffset>
            </wp:positionV>
            <wp:extent cx="385445" cy="288925"/>
            <wp:effectExtent l="19050" t="0" r="0" b="0"/>
            <wp:wrapTight wrapText="bothSides">
              <wp:wrapPolygon edited="0">
                <wp:start x="-1068" y="0"/>
                <wp:lineTo x="-1068" y="19938"/>
                <wp:lineTo x="21351" y="19938"/>
                <wp:lineTo x="21351" y="0"/>
                <wp:lineTo x="-1068" y="0"/>
              </wp:wrapPolygon>
            </wp:wrapTight>
            <wp:docPr id="7" name="Image 1" descr="why-is-twitter-s-logo-named-after-larry-bird--b8d70319da.jpg (950×5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-is-twitter-s-logo-named-after-larry-bird--b8d70319da.jpg (950×534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4CC0">
        <w:rPr>
          <w:rFonts w:ascii="Eurostile" w:hAnsi="Eurostile"/>
          <w:noProof/>
          <w:color w:val="FFFFFF" w:themeColor="background1"/>
          <w:sz w:val="28"/>
          <w:szCs w:val="28"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117465</wp:posOffset>
            </wp:positionH>
            <wp:positionV relativeFrom="paragraph">
              <wp:posOffset>172720</wp:posOffset>
            </wp:positionV>
            <wp:extent cx="304800" cy="288925"/>
            <wp:effectExtent l="19050" t="0" r="0" b="0"/>
            <wp:wrapTight wrapText="bothSides">
              <wp:wrapPolygon edited="0">
                <wp:start x="-1350" y="0"/>
                <wp:lineTo x="-1350" y="19938"/>
                <wp:lineTo x="21600" y="19938"/>
                <wp:lineTo x="21600" y="0"/>
                <wp:lineTo x="-1350" y="0"/>
              </wp:wrapPolygon>
            </wp:wrapTight>
            <wp:docPr id="18" name="Image 7" descr="fb_icon_325x325.png (325×3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b_icon_325x325.png (325×325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92E" w:rsidRPr="005A4CC0" w:rsidRDefault="00885EEA" w:rsidP="00FB6414">
      <w:pPr>
        <w:spacing w:after="0" w:line="240" w:lineRule="auto"/>
        <w:rPr>
          <w:rFonts w:ascii="Eurostile" w:hAnsi="Eurostile" w:cs="Segoe UI"/>
          <w:b/>
          <w:color w:val="FFFFFF" w:themeColor="background1"/>
          <w:sz w:val="24"/>
          <w:szCs w:val="24"/>
        </w:rPr>
      </w:pPr>
      <w:r w:rsidRPr="005A4CC0">
        <w:rPr>
          <w:rFonts w:ascii="Eurostile" w:hAnsi="Eurostile" w:cs="Segoe UI"/>
          <w:color w:val="FFFFFF" w:themeColor="background1"/>
          <w:sz w:val="28"/>
          <w:szCs w:val="28"/>
        </w:rPr>
        <w:t>Pour écouter</w:t>
      </w:r>
      <w:r w:rsidR="001A624E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et voir</w:t>
      </w:r>
      <w:r w:rsidR="00C04064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Maleck</w:t>
      </w:r>
      <w:r w:rsidR="009654AC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sur Facebook, Youtube et Twitter </w:t>
      </w:r>
      <w:r w:rsidR="009654AC" w:rsidRPr="005A4CC0">
        <w:rPr>
          <w:rFonts w:ascii="Eurostile" w:hAnsi="Eurostile" w:cs="Segoe UI"/>
          <w:b/>
          <w:color w:val="FFFFFF" w:themeColor="background1"/>
          <w:sz w:val="28"/>
          <w:szCs w:val="28"/>
        </w:rPr>
        <w:t>&gt;</w:t>
      </w:r>
    </w:p>
    <w:p w:rsidR="00AE792E" w:rsidRPr="005A4CC0" w:rsidRDefault="00B31CE8" w:rsidP="00FB6414">
      <w:pPr>
        <w:spacing w:after="0" w:line="240" w:lineRule="auto"/>
        <w:rPr>
          <w:rFonts w:ascii="Eurostile" w:hAnsi="Eurostile" w:cs="Segoe UI"/>
          <w:color w:val="FFFFFF" w:themeColor="background1"/>
          <w:sz w:val="28"/>
          <w:szCs w:val="28"/>
        </w:rPr>
      </w:pPr>
      <w:hyperlink r:id="rId15" w:history="1">
        <w:r w:rsidR="00885EEA" w:rsidRPr="005A4CC0">
          <w:rPr>
            <w:rStyle w:val="Lienhypertexte"/>
            <w:rFonts w:ascii="Eurostile" w:hAnsi="Eurostile" w:cs="Segoe UI"/>
            <w:color w:val="FFFFFF" w:themeColor="background1"/>
            <w:sz w:val="28"/>
            <w:szCs w:val="28"/>
          </w:rPr>
          <w:t>Maleck l’Ange Messenger LP 8 titres Extraits</w:t>
        </w:r>
      </w:hyperlink>
      <w:r w:rsidR="001A624E" w:rsidRPr="005A4CC0">
        <w:rPr>
          <w:rFonts w:ascii="Eurostile" w:hAnsi="Eurostile" w:cs="Segoe UI"/>
          <w:color w:val="FFFFFF" w:themeColor="background1"/>
          <w:sz w:val="28"/>
          <w:szCs w:val="28"/>
        </w:rPr>
        <w:t xml:space="preserve"> </w:t>
      </w:r>
    </w:p>
    <w:p w:rsidR="00AE792E" w:rsidRPr="005A4CC0" w:rsidRDefault="00B31CE8" w:rsidP="00FB6414">
      <w:pPr>
        <w:spacing w:after="0" w:line="240" w:lineRule="auto"/>
        <w:rPr>
          <w:rFonts w:ascii="Eurostile" w:hAnsi="Eurostile" w:cs="Segoe UI"/>
          <w:color w:val="FFFFFF" w:themeColor="background1"/>
          <w:sz w:val="28"/>
          <w:szCs w:val="28"/>
          <w:lang w:val="en-US"/>
        </w:rPr>
      </w:pPr>
      <w:hyperlink r:id="rId16" w:history="1">
        <w:r w:rsidR="001A68DD" w:rsidRPr="005A4CC0">
          <w:rPr>
            <w:rStyle w:val="Lienhypertexte"/>
            <w:rFonts w:ascii="Eurostile" w:hAnsi="Eurostile" w:cs="Segoe UI"/>
            <w:color w:val="FFFFFF" w:themeColor="background1"/>
            <w:sz w:val="28"/>
            <w:szCs w:val="28"/>
            <w:lang w:val="en-US"/>
          </w:rPr>
          <w:t>Maleck au Festival City Jazzy 2014</w:t>
        </w:r>
      </w:hyperlink>
    </w:p>
    <w:p w:rsidR="00BE7174" w:rsidRDefault="00B31CE8" w:rsidP="00FB6414">
      <w:pPr>
        <w:spacing w:after="0" w:line="240" w:lineRule="auto"/>
        <w:rPr>
          <w:rFonts w:ascii="Eurostile" w:hAnsi="Eurostile"/>
          <w:color w:val="FFFFFF" w:themeColor="background1"/>
        </w:rPr>
      </w:pPr>
      <w:hyperlink r:id="rId17" w:history="1">
        <w:r w:rsidR="001A624E" w:rsidRPr="005A4CC0">
          <w:rPr>
            <w:rStyle w:val="Lienhypertexte"/>
            <w:rFonts w:ascii="Eurostile" w:hAnsi="Eurostile" w:cs="Segoe UI"/>
            <w:color w:val="FFFFFF" w:themeColor="background1"/>
            <w:sz w:val="28"/>
            <w:szCs w:val="28"/>
            <w:lang w:val="en-US"/>
          </w:rPr>
          <w:t>Youtube Yema Africa</w:t>
        </w:r>
      </w:hyperlink>
    </w:p>
    <w:p w:rsidR="00FC15FE" w:rsidRPr="00FC15FE" w:rsidRDefault="00FC15FE" w:rsidP="00FC15FE">
      <w:pPr>
        <w:spacing w:after="0" w:line="240" w:lineRule="auto"/>
        <w:jc w:val="center"/>
        <w:rPr>
          <w:rFonts w:ascii="Eurostile" w:hAnsi="Eurostile"/>
          <w:color w:val="FFFFFF" w:themeColor="background1"/>
          <w:sz w:val="52"/>
          <w:szCs w:val="52"/>
        </w:rPr>
      </w:pPr>
    </w:p>
    <w:p w:rsidR="00FC15FE" w:rsidRPr="00FC15FE" w:rsidRDefault="00FC15FE" w:rsidP="00CC5D9C">
      <w:pPr>
        <w:spacing w:after="0" w:line="240" w:lineRule="auto"/>
        <w:jc w:val="center"/>
        <w:rPr>
          <w:rFonts w:ascii="Eurostile" w:hAnsi="Eurostile" w:cs="Segoe UI"/>
          <w:color w:val="FFFFFF" w:themeColor="background1"/>
          <w:sz w:val="52"/>
          <w:szCs w:val="52"/>
        </w:rPr>
      </w:pPr>
      <w:r w:rsidRPr="00FC15FE">
        <w:rPr>
          <w:rFonts w:ascii="Eurostile" w:hAnsi="Eurostile" w:cs="Segoe UI"/>
          <w:color w:val="FFFFFF" w:themeColor="background1"/>
          <w:sz w:val="52"/>
          <w:szCs w:val="52"/>
        </w:rPr>
        <w:t>R</w:t>
      </w:r>
      <w:r>
        <w:rPr>
          <w:rFonts w:ascii="Eurostile" w:hAnsi="Eurostile" w:cs="Segoe UI"/>
          <w:color w:val="FFFFFF" w:themeColor="background1"/>
          <w:sz w:val="52"/>
          <w:szCs w:val="52"/>
        </w:rPr>
        <w:t>etrouver toute l’</w:t>
      </w:r>
      <w:r w:rsidRPr="00FC15FE">
        <w:rPr>
          <w:rFonts w:ascii="Eurostile" w:hAnsi="Eurostile" w:cs="Segoe UI"/>
          <w:color w:val="FFFFFF" w:themeColor="background1"/>
          <w:sz w:val="52"/>
          <w:szCs w:val="52"/>
        </w:rPr>
        <w:t>a</w:t>
      </w:r>
      <w:r>
        <w:rPr>
          <w:rFonts w:ascii="Eurostile" w:hAnsi="Eurostile" w:cs="Segoe UI"/>
          <w:color w:val="FFFFFF" w:themeColor="background1"/>
          <w:sz w:val="52"/>
          <w:szCs w:val="52"/>
        </w:rPr>
        <w:t>ctualité</w:t>
      </w:r>
      <w:r w:rsidRPr="00FC15FE">
        <w:rPr>
          <w:rFonts w:ascii="Eurostile" w:hAnsi="Eurostile" w:cs="Segoe UI"/>
          <w:color w:val="FFFFFF" w:themeColor="background1"/>
          <w:sz w:val="52"/>
          <w:szCs w:val="52"/>
        </w:rPr>
        <w:t xml:space="preserve"> de Maleck sur son site o</w:t>
      </w:r>
      <w:r>
        <w:rPr>
          <w:rFonts w:ascii="Eurostile" w:hAnsi="Eurostile" w:cs="Segoe UI"/>
          <w:color w:val="FFFFFF" w:themeColor="background1"/>
          <w:sz w:val="52"/>
          <w:szCs w:val="52"/>
        </w:rPr>
        <w:t>fficiel</w:t>
      </w:r>
    </w:p>
    <w:p w:rsidR="00FC15FE" w:rsidRPr="005A4CC0" w:rsidRDefault="00CC5D9C" w:rsidP="00FB6414">
      <w:pPr>
        <w:spacing w:after="0" w:line="240" w:lineRule="auto"/>
        <w:rPr>
          <w:rFonts w:ascii="Eurostile" w:hAnsi="Eurostile"/>
          <w:color w:val="FFFFFF" w:themeColor="background1"/>
        </w:rPr>
      </w:pPr>
      <w:r>
        <w:rPr>
          <w:rFonts w:ascii="Eurostile" w:hAnsi="Eurostile" w:cs="Segoe UI"/>
          <w:noProof/>
          <w:color w:val="FFFFFF" w:themeColor="background1"/>
          <w:sz w:val="52"/>
          <w:szCs w:val="5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9.2pt;margin-top:8.15pt;width:63.8pt;height:0;z-index:251704320" o:connectortype="straight" strokecolor="white [3212]"/>
        </w:pict>
      </w:r>
    </w:p>
    <w:p w:rsidR="00BE7174" w:rsidRPr="005A4CC0" w:rsidRDefault="00CC5D9C" w:rsidP="00FB6414">
      <w:pPr>
        <w:spacing w:after="0" w:line="240" w:lineRule="auto"/>
        <w:rPr>
          <w:rFonts w:ascii="Eurostile" w:hAnsi="Eurostile"/>
        </w:rPr>
      </w:pPr>
      <w:r>
        <w:rPr>
          <w:rFonts w:ascii="Eurostile" w:hAnsi="Eurostile"/>
          <w:noProof/>
          <w:lang w:eastAsia="fr-FR"/>
        </w:rPr>
        <w:pict>
          <v:shape id="_x0000_s1030" type="#_x0000_t202" style="position:absolute;margin-left:-1.15pt;margin-top:12.15pt;width:527.95pt;height:91.5pt;z-index:251705344;mso-height-percent:200;mso-height-percent:200;mso-width-relative:margin;mso-height-relative:margin" fillcolor="#c00000" stroked="f">
            <v:textbox style="mso-next-textbox:#_x0000_s1030;mso-fit-shape-to-text:t">
              <w:txbxContent>
                <w:p w:rsidR="00CC5D9C" w:rsidRPr="00CC5D9C" w:rsidRDefault="00CC5D9C" w:rsidP="00CC5D9C">
                  <w:pPr>
                    <w:jc w:val="center"/>
                    <w:rPr>
                      <w:rFonts w:ascii="Eurostile" w:hAnsi="Eurostile"/>
                      <w:color w:val="FFFFFF" w:themeColor="background1"/>
                      <w:sz w:val="44"/>
                      <w:szCs w:val="44"/>
                    </w:rPr>
                  </w:pPr>
                  <w:hyperlink r:id="rId18" w:history="1">
                    <w:r w:rsidRPr="00CC5D9C">
                      <w:rPr>
                        <w:rStyle w:val="Lienhypertexte"/>
                        <w:rFonts w:ascii="Eurostile" w:hAnsi="Eurostile"/>
                        <w:color w:val="FFFFFF" w:themeColor="background1"/>
                        <w:sz w:val="44"/>
                        <w:szCs w:val="44"/>
                      </w:rPr>
                      <w:t>www.malecklangemessenger.com</w:t>
                    </w:r>
                  </w:hyperlink>
                </w:p>
              </w:txbxContent>
            </v:textbox>
          </v:shape>
        </w:pict>
      </w:r>
    </w:p>
    <w:sectPr w:rsidR="00BE7174" w:rsidRPr="005A4CC0" w:rsidSect="00AE792E">
      <w:headerReference w:type="default" r:id="rId19"/>
      <w:footerReference w:type="default" r:id="rId20"/>
      <w:pgSz w:w="11906" w:h="16838"/>
      <w:pgMar w:top="720" w:right="720" w:bottom="720" w:left="720" w:header="90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E37" w:rsidRDefault="008B5E37" w:rsidP="00A97273">
      <w:pPr>
        <w:spacing w:after="0" w:line="240" w:lineRule="auto"/>
      </w:pPr>
      <w:r>
        <w:separator/>
      </w:r>
    </w:p>
  </w:endnote>
  <w:endnote w:type="continuationSeparator" w:id="0">
    <w:p w:rsidR="008B5E37" w:rsidRDefault="008B5E37" w:rsidP="00A9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5" w:rsidRDefault="00B31CE8" w:rsidP="005B1FC5">
    <w:pPr>
      <w:spacing w:after="0" w:line="240" w:lineRule="auto"/>
      <w:jc w:val="center"/>
      <w:rPr>
        <w:color w:val="FFFFFF" w:themeColor="background1"/>
        <w:sz w:val="20"/>
        <w:szCs w:val="20"/>
      </w:rPr>
    </w:pPr>
    <w:r w:rsidRPr="005A4CC0">
      <w:rPr>
        <w:noProof/>
        <w:color w:val="FFFFFF" w:themeColor="background1"/>
        <w:sz w:val="18"/>
        <w:szCs w:val="18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95" type="#_x0000_t32" style="position:absolute;left:0;text-align:left;margin-left:62pt;margin-top:11.35pt;width:398.7pt;height:.05pt;z-index:251663360" o:connectortype="straight" strokecolor="white [3212]" strokeweight="1pt"/>
      </w:pict>
    </w:r>
  </w:p>
  <w:p w:rsidR="005B1FC5" w:rsidRPr="005A4CC0" w:rsidRDefault="005B1FC5" w:rsidP="00F74983">
    <w:pPr>
      <w:spacing w:after="0" w:line="240" w:lineRule="auto"/>
      <w:jc w:val="center"/>
      <w:rPr>
        <w:b/>
        <w:noProof/>
        <w:color w:val="FFFFFF" w:themeColor="background1"/>
        <w:sz w:val="18"/>
        <w:szCs w:val="18"/>
        <w:lang w:eastAsia="fr-FR"/>
      </w:rPr>
    </w:pPr>
    <w:r w:rsidRPr="005A4CC0">
      <w:rPr>
        <w:b/>
        <w:color w:val="FFFFFF" w:themeColor="background1"/>
        <w:sz w:val="18"/>
        <w:szCs w:val="18"/>
      </w:rPr>
      <w:t>@</w:t>
    </w:r>
    <w:r w:rsidR="00B31CE8" w:rsidRPr="005A4CC0">
      <w:rPr>
        <w:b/>
        <w:noProof/>
        <w:color w:val="FFFFFF" w:themeColor="background1"/>
        <w:sz w:val="18"/>
        <w:szCs w:val="18"/>
        <w:lang w:eastAsia="fr-FR"/>
      </w:rPr>
      <w:pict>
        <v:shape id="_x0000_s12291" type="#_x0000_t32" style="position:absolute;left:0;text-align:left;margin-left:469.7pt;margin-top:261.7pt;width:.05pt;height:36pt;z-index:251660288;mso-position-horizontal-relative:text;mso-position-vertical-relative:text" o:connectortype="straight" strokecolor="white [3212]"/>
      </w:pict>
    </w:r>
    <w:r w:rsidR="00B31CE8" w:rsidRPr="005A4CC0">
      <w:rPr>
        <w:b/>
        <w:noProof/>
        <w:color w:val="FFFFFF" w:themeColor="background1"/>
        <w:sz w:val="18"/>
        <w:szCs w:val="18"/>
        <w:lang w:eastAsia="fr-FR"/>
      </w:rPr>
      <w:pict>
        <v:shape id="_x0000_s12292" type="#_x0000_t32" style="position:absolute;left:0;text-align:left;margin-left:267.2pt;margin-top:297.7pt;width:202.5pt;height:0;flip:x;z-index:251661312;mso-position-horizontal-relative:text;mso-position-vertical-relative:text" o:connectortype="straight" strokecolor="white [3212]"/>
      </w:pict>
    </w:r>
    <w:r w:rsidRPr="005A4CC0">
      <w:rPr>
        <w:b/>
        <w:color w:val="FFFFFF" w:themeColor="background1"/>
        <w:sz w:val="18"/>
        <w:szCs w:val="18"/>
      </w:rPr>
      <w:t xml:space="preserve"> Contacts / Management </w:t>
    </w:r>
    <w:hyperlink r:id="rId1" w:history="1">
      <w:r w:rsidRPr="005A4CC0">
        <w:rPr>
          <w:rStyle w:val="Lienhypertexte"/>
          <w:b/>
          <w:color w:val="FFFFFF" w:themeColor="background1"/>
          <w:sz w:val="18"/>
          <w:szCs w:val="18"/>
        </w:rPr>
        <w:t>malecksong@gmail.com</w:t>
      </w:r>
    </w:hyperlink>
    <w:r w:rsidRPr="005A4CC0">
      <w:rPr>
        <w:b/>
        <w:noProof/>
        <w:color w:val="FFFFFF" w:themeColor="background1"/>
        <w:sz w:val="18"/>
        <w:szCs w:val="18"/>
        <w:lang w:eastAsia="fr-FR"/>
      </w:rPr>
      <w:t xml:space="preserve"> / Chargée de com’ et Photos</w:t>
    </w:r>
    <w:r w:rsidR="00F54D5E" w:rsidRPr="005A4CC0">
      <w:rPr>
        <w:rStyle w:val="Lienhypertexte"/>
        <w:b/>
        <w:color w:val="FFFFFF" w:themeColor="background1"/>
        <w:sz w:val="18"/>
        <w:szCs w:val="18"/>
        <w:u w:val="none"/>
      </w:rPr>
      <w:t xml:space="preserve"> </w:t>
    </w:r>
    <w:r w:rsidRPr="005A4CC0">
      <w:rPr>
        <w:b/>
        <w:color w:val="FFFFFF" w:themeColor="background1"/>
        <w:sz w:val="18"/>
        <w:szCs w:val="18"/>
        <w:u w:val="single"/>
      </w:rPr>
      <w:t>tlburchard@gmail.com</w:t>
    </w:r>
  </w:p>
  <w:p w:rsidR="005B1FC5" w:rsidRDefault="005B1FC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E37" w:rsidRDefault="008B5E37" w:rsidP="00A97273">
      <w:pPr>
        <w:spacing w:after="0" w:line="240" w:lineRule="auto"/>
      </w:pPr>
      <w:r>
        <w:separator/>
      </w:r>
    </w:p>
  </w:footnote>
  <w:footnote w:type="continuationSeparator" w:id="0">
    <w:p w:rsidR="008B5E37" w:rsidRDefault="008B5E37" w:rsidP="00A9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31C" w:rsidRDefault="00B31CE8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278.45pt;margin-top:-34.6pt;width:367.9pt;height:26.4pt;z-index:251658240;mso-width-relative:margin;mso-height-relative:margin" filled="f" stroked="f">
          <v:textbox style="mso-next-textbox:#_x0000_s12289">
            <w:txbxContent>
              <w:p w:rsidR="003B3023" w:rsidRPr="005A4CC0" w:rsidRDefault="00AE348B" w:rsidP="00AE348B">
                <w:pPr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 w:rsidRPr="005A4CC0">
                  <w:rPr>
                    <w:color w:val="FFFFFF" w:themeColor="background1"/>
                    <w:sz w:val="32"/>
                    <w:szCs w:val="32"/>
                  </w:rPr>
                  <w:t xml:space="preserve">Biographie Artiste Maleck </w:t>
                </w:r>
              </w:p>
              <w:p w:rsidR="005A4CC0" w:rsidRPr="00A6226B" w:rsidRDefault="005A4CC0" w:rsidP="00AE348B">
                <w:pPr>
                  <w:jc w:val="center"/>
                  <w:rPr>
                    <w:rFonts w:ascii="Segoe UI" w:hAnsi="Segoe UI" w:cs="Segoe UI"/>
                    <w:b/>
                    <w:color w:val="FFC000"/>
                    <w:sz w:val="24"/>
                    <w:szCs w:val="24"/>
                  </w:rPr>
                </w:pPr>
              </w:p>
              <w:p w:rsidR="00411E47" w:rsidRDefault="00411E47" w:rsidP="003B3023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</w:p>
              <w:p w:rsidR="00411E47" w:rsidRPr="00411E47" w:rsidRDefault="00411E47" w:rsidP="003B3023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F7B"/>
    <w:multiLevelType w:val="hybridMultilevel"/>
    <w:tmpl w:val="A0740224"/>
    <w:lvl w:ilvl="0" w:tplc="F1A858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90954"/>
    <w:multiLevelType w:val="multilevel"/>
    <w:tmpl w:val="FC98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61E97"/>
    <w:multiLevelType w:val="multilevel"/>
    <w:tmpl w:val="F26C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B5E90"/>
    <w:multiLevelType w:val="hybridMultilevel"/>
    <w:tmpl w:val="BFD00B26"/>
    <w:lvl w:ilvl="0" w:tplc="F6B653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626F0B"/>
    <w:multiLevelType w:val="hybridMultilevel"/>
    <w:tmpl w:val="339C3E24"/>
    <w:lvl w:ilvl="0" w:tplc="2C5E87E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  <w:b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ru v:ext="edit" colors="#f70931,#f32e0d,#f60"/>
      <o:colormenu v:ext="edit" fillcolor="#c00000" strokecolor="none [3212]"/>
    </o:shapedefaults>
    <o:shapelayout v:ext="edit">
      <o:idmap v:ext="edit" data="12"/>
      <o:rules v:ext="edit">
        <o:r id="V:Rule5" type="connector" idref="#_x0000_s12291"/>
        <o:r id="V:Rule6" type="connector" idref="#_x0000_s12295"/>
        <o:r id="V:Rule7" type="connector" idref="#_x0000_s122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434E"/>
    <w:rsid w:val="00003116"/>
    <w:rsid w:val="0000798C"/>
    <w:rsid w:val="000112FD"/>
    <w:rsid w:val="00017EBA"/>
    <w:rsid w:val="00020C51"/>
    <w:rsid w:val="00024E5D"/>
    <w:rsid w:val="00026807"/>
    <w:rsid w:val="000269C1"/>
    <w:rsid w:val="00053370"/>
    <w:rsid w:val="00057319"/>
    <w:rsid w:val="0006284B"/>
    <w:rsid w:val="00066D61"/>
    <w:rsid w:val="00071A19"/>
    <w:rsid w:val="00074E29"/>
    <w:rsid w:val="000776E3"/>
    <w:rsid w:val="000865F9"/>
    <w:rsid w:val="0008726C"/>
    <w:rsid w:val="000A092D"/>
    <w:rsid w:val="000A2832"/>
    <w:rsid w:val="000A4B5B"/>
    <w:rsid w:val="000A6A48"/>
    <w:rsid w:val="000A7EB8"/>
    <w:rsid w:val="000C1DA8"/>
    <w:rsid w:val="000C7D8D"/>
    <w:rsid w:val="000D26D0"/>
    <w:rsid w:val="000E2F8A"/>
    <w:rsid w:val="000E518B"/>
    <w:rsid w:val="00110AAE"/>
    <w:rsid w:val="00121033"/>
    <w:rsid w:val="0013648E"/>
    <w:rsid w:val="00161793"/>
    <w:rsid w:val="00162665"/>
    <w:rsid w:val="001650E6"/>
    <w:rsid w:val="00177FAC"/>
    <w:rsid w:val="0019038D"/>
    <w:rsid w:val="001957A1"/>
    <w:rsid w:val="001975CB"/>
    <w:rsid w:val="001A4A29"/>
    <w:rsid w:val="001A624E"/>
    <w:rsid w:val="001A68DD"/>
    <w:rsid w:val="001A7813"/>
    <w:rsid w:val="001B2DE8"/>
    <w:rsid w:val="001C17AB"/>
    <w:rsid w:val="001C6614"/>
    <w:rsid w:val="001E23E3"/>
    <w:rsid w:val="001E2E78"/>
    <w:rsid w:val="001E3EB1"/>
    <w:rsid w:val="001F76C8"/>
    <w:rsid w:val="002068FD"/>
    <w:rsid w:val="00240884"/>
    <w:rsid w:val="002429FC"/>
    <w:rsid w:val="00245550"/>
    <w:rsid w:val="00255EC9"/>
    <w:rsid w:val="00263876"/>
    <w:rsid w:val="00263C41"/>
    <w:rsid w:val="00272FFD"/>
    <w:rsid w:val="002835E3"/>
    <w:rsid w:val="00286CA0"/>
    <w:rsid w:val="002946EB"/>
    <w:rsid w:val="002A023E"/>
    <w:rsid w:val="002B01C5"/>
    <w:rsid w:val="002B7F33"/>
    <w:rsid w:val="002C59B3"/>
    <w:rsid w:val="002C78C8"/>
    <w:rsid w:val="002E168F"/>
    <w:rsid w:val="002F5BBF"/>
    <w:rsid w:val="002F6F15"/>
    <w:rsid w:val="00313717"/>
    <w:rsid w:val="00337501"/>
    <w:rsid w:val="00370FEC"/>
    <w:rsid w:val="00371915"/>
    <w:rsid w:val="00382B94"/>
    <w:rsid w:val="00384C16"/>
    <w:rsid w:val="003B3023"/>
    <w:rsid w:val="003B3186"/>
    <w:rsid w:val="003D12A9"/>
    <w:rsid w:val="003D3E37"/>
    <w:rsid w:val="003D42AC"/>
    <w:rsid w:val="003F22D9"/>
    <w:rsid w:val="003F67EA"/>
    <w:rsid w:val="003F793D"/>
    <w:rsid w:val="004007B8"/>
    <w:rsid w:val="0040354A"/>
    <w:rsid w:val="0040588A"/>
    <w:rsid w:val="00411E47"/>
    <w:rsid w:val="0042434E"/>
    <w:rsid w:val="00424688"/>
    <w:rsid w:val="0043031C"/>
    <w:rsid w:val="00457D1C"/>
    <w:rsid w:val="00491561"/>
    <w:rsid w:val="00496CA7"/>
    <w:rsid w:val="00496E29"/>
    <w:rsid w:val="004978E6"/>
    <w:rsid w:val="00497CBA"/>
    <w:rsid w:val="004B4385"/>
    <w:rsid w:val="004D3E86"/>
    <w:rsid w:val="004D5092"/>
    <w:rsid w:val="004D5610"/>
    <w:rsid w:val="004E6638"/>
    <w:rsid w:val="004F319F"/>
    <w:rsid w:val="004F3F2A"/>
    <w:rsid w:val="00501575"/>
    <w:rsid w:val="00506962"/>
    <w:rsid w:val="00506AC2"/>
    <w:rsid w:val="00512470"/>
    <w:rsid w:val="0051565F"/>
    <w:rsid w:val="00523CC3"/>
    <w:rsid w:val="0052501E"/>
    <w:rsid w:val="0052528F"/>
    <w:rsid w:val="00545FA2"/>
    <w:rsid w:val="00555B83"/>
    <w:rsid w:val="00562F33"/>
    <w:rsid w:val="00573CD2"/>
    <w:rsid w:val="005772D8"/>
    <w:rsid w:val="00577C54"/>
    <w:rsid w:val="00581D9A"/>
    <w:rsid w:val="00591FDA"/>
    <w:rsid w:val="00594D77"/>
    <w:rsid w:val="005A4CC0"/>
    <w:rsid w:val="005A6ABE"/>
    <w:rsid w:val="005B1FC5"/>
    <w:rsid w:val="005C2447"/>
    <w:rsid w:val="005C4CB4"/>
    <w:rsid w:val="005D6BCE"/>
    <w:rsid w:val="005E7D77"/>
    <w:rsid w:val="00602342"/>
    <w:rsid w:val="00605625"/>
    <w:rsid w:val="00615A4B"/>
    <w:rsid w:val="00620CDF"/>
    <w:rsid w:val="00625257"/>
    <w:rsid w:val="00633885"/>
    <w:rsid w:val="00643F17"/>
    <w:rsid w:val="00646D2B"/>
    <w:rsid w:val="00653F97"/>
    <w:rsid w:val="00674F17"/>
    <w:rsid w:val="006B5E81"/>
    <w:rsid w:val="006B653C"/>
    <w:rsid w:val="006C692F"/>
    <w:rsid w:val="006C6ABB"/>
    <w:rsid w:val="006D3A15"/>
    <w:rsid w:val="006E1EBF"/>
    <w:rsid w:val="00702CDB"/>
    <w:rsid w:val="00704227"/>
    <w:rsid w:val="007053AB"/>
    <w:rsid w:val="007264C2"/>
    <w:rsid w:val="007328C9"/>
    <w:rsid w:val="00737A8B"/>
    <w:rsid w:val="00761223"/>
    <w:rsid w:val="007A7BC7"/>
    <w:rsid w:val="007B122E"/>
    <w:rsid w:val="007E26F5"/>
    <w:rsid w:val="007E2926"/>
    <w:rsid w:val="007E6BD1"/>
    <w:rsid w:val="00801FB5"/>
    <w:rsid w:val="00824D35"/>
    <w:rsid w:val="00825C1D"/>
    <w:rsid w:val="00827328"/>
    <w:rsid w:val="008311C0"/>
    <w:rsid w:val="008317E9"/>
    <w:rsid w:val="00835DDC"/>
    <w:rsid w:val="008457AE"/>
    <w:rsid w:val="00847E49"/>
    <w:rsid w:val="00855DC0"/>
    <w:rsid w:val="00865B49"/>
    <w:rsid w:val="00885EEA"/>
    <w:rsid w:val="00890672"/>
    <w:rsid w:val="0089573C"/>
    <w:rsid w:val="008A7CD7"/>
    <w:rsid w:val="008B5E37"/>
    <w:rsid w:val="008C7EAE"/>
    <w:rsid w:val="008D3C2B"/>
    <w:rsid w:val="008D6F0A"/>
    <w:rsid w:val="009103CB"/>
    <w:rsid w:val="009117E7"/>
    <w:rsid w:val="00915F67"/>
    <w:rsid w:val="009308CE"/>
    <w:rsid w:val="0093617A"/>
    <w:rsid w:val="009469D9"/>
    <w:rsid w:val="00950131"/>
    <w:rsid w:val="00952D7C"/>
    <w:rsid w:val="0096286B"/>
    <w:rsid w:val="009654AC"/>
    <w:rsid w:val="009728F5"/>
    <w:rsid w:val="0097750B"/>
    <w:rsid w:val="009953E8"/>
    <w:rsid w:val="009A092E"/>
    <w:rsid w:val="009A4E9F"/>
    <w:rsid w:val="009C5F31"/>
    <w:rsid w:val="009C7492"/>
    <w:rsid w:val="009D1FE4"/>
    <w:rsid w:val="009D64A4"/>
    <w:rsid w:val="009D742F"/>
    <w:rsid w:val="009E20A5"/>
    <w:rsid w:val="009E3CD5"/>
    <w:rsid w:val="009F1488"/>
    <w:rsid w:val="009F4EF0"/>
    <w:rsid w:val="00A32B23"/>
    <w:rsid w:val="00A61391"/>
    <w:rsid w:val="00A618FA"/>
    <w:rsid w:val="00A6226B"/>
    <w:rsid w:val="00A62C03"/>
    <w:rsid w:val="00A73A85"/>
    <w:rsid w:val="00A7633D"/>
    <w:rsid w:val="00A77F58"/>
    <w:rsid w:val="00A835AB"/>
    <w:rsid w:val="00A8752C"/>
    <w:rsid w:val="00A91D08"/>
    <w:rsid w:val="00A925A6"/>
    <w:rsid w:val="00A97273"/>
    <w:rsid w:val="00AB0585"/>
    <w:rsid w:val="00AB1879"/>
    <w:rsid w:val="00AD3EAA"/>
    <w:rsid w:val="00AE348B"/>
    <w:rsid w:val="00AE65DE"/>
    <w:rsid w:val="00AE792E"/>
    <w:rsid w:val="00AF5818"/>
    <w:rsid w:val="00B21F81"/>
    <w:rsid w:val="00B24C62"/>
    <w:rsid w:val="00B2754D"/>
    <w:rsid w:val="00B31CE8"/>
    <w:rsid w:val="00B36E8D"/>
    <w:rsid w:val="00B514CA"/>
    <w:rsid w:val="00B52210"/>
    <w:rsid w:val="00B5489C"/>
    <w:rsid w:val="00B757D4"/>
    <w:rsid w:val="00B77F3E"/>
    <w:rsid w:val="00B806AC"/>
    <w:rsid w:val="00BB2233"/>
    <w:rsid w:val="00BB2ACE"/>
    <w:rsid w:val="00BC01A7"/>
    <w:rsid w:val="00BD47FA"/>
    <w:rsid w:val="00BE2ACB"/>
    <w:rsid w:val="00BE7174"/>
    <w:rsid w:val="00C04064"/>
    <w:rsid w:val="00C0677A"/>
    <w:rsid w:val="00C13A66"/>
    <w:rsid w:val="00C21D44"/>
    <w:rsid w:val="00C21F60"/>
    <w:rsid w:val="00C247A9"/>
    <w:rsid w:val="00C338C5"/>
    <w:rsid w:val="00C556B7"/>
    <w:rsid w:val="00CB420C"/>
    <w:rsid w:val="00CC5D9C"/>
    <w:rsid w:val="00CD1602"/>
    <w:rsid w:val="00CD5A8E"/>
    <w:rsid w:val="00CF1CD5"/>
    <w:rsid w:val="00CF1E56"/>
    <w:rsid w:val="00D01A68"/>
    <w:rsid w:val="00D0684B"/>
    <w:rsid w:val="00D11F06"/>
    <w:rsid w:val="00D166DF"/>
    <w:rsid w:val="00D20FCA"/>
    <w:rsid w:val="00D35977"/>
    <w:rsid w:val="00D36163"/>
    <w:rsid w:val="00D36E4C"/>
    <w:rsid w:val="00D453A5"/>
    <w:rsid w:val="00D46761"/>
    <w:rsid w:val="00D46927"/>
    <w:rsid w:val="00D55982"/>
    <w:rsid w:val="00D575EB"/>
    <w:rsid w:val="00D9386F"/>
    <w:rsid w:val="00D978F5"/>
    <w:rsid w:val="00DA0F2B"/>
    <w:rsid w:val="00DC271F"/>
    <w:rsid w:val="00DC761B"/>
    <w:rsid w:val="00DE36EA"/>
    <w:rsid w:val="00DF3DA9"/>
    <w:rsid w:val="00E076B2"/>
    <w:rsid w:val="00E10A8C"/>
    <w:rsid w:val="00E13C2A"/>
    <w:rsid w:val="00E22EC5"/>
    <w:rsid w:val="00E44037"/>
    <w:rsid w:val="00E61452"/>
    <w:rsid w:val="00E65765"/>
    <w:rsid w:val="00E80EC6"/>
    <w:rsid w:val="00E974B1"/>
    <w:rsid w:val="00EA66D7"/>
    <w:rsid w:val="00EC142E"/>
    <w:rsid w:val="00EC300F"/>
    <w:rsid w:val="00EC45A8"/>
    <w:rsid w:val="00ED4B3B"/>
    <w:rsid w:val="00ED5110"/>
    <w:rsid w:val="00ED5B2E"/>
    <w:rsid w:val="00EE1976"/>
    <w:rsid w:val="00EF4757"/>
    <w:rsid w:val="00F04370"/>
    <w:rsid w:val="00F066B3"/>
    <w:rsid w:val="00F07AEC"/>
    <w:rsid w:val="00F1135B"/>
    <w:rsid w:val="00F437C9"/>
    <w:rsid w:val="00F4737E"/>
    <w:rsid w:val="00F54D5E"/>
    <w:rsid w:val="00F653C1"/>
    <w:rsid w:val="00F74983"/>
    <w:rsid w:val="00F810D4"/>
    <w:rsid w:val="00F81AC9"/>
    <w:rsid w:val="00F92132"/>
    <w:rsid w:val="00FB2558"/>
    <w:rsid w:val="00FB6414"/>
    <w:rsid w:val="00FC15FE"/>
    <w:rsid w:val="00FC16BC"/>
    <w:rsid w:val="00FC6A1A"/>
    <w:rsid w:val="00FD26AC"/>
    <w:rsid w:val="00FE116D"/>
    <w:rsid w:val="00FE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f70931,#f32e0d,#f60"/>
      <o:colormenu v:ext="edit" fillcolor="#c00000" strokecolor="none [3212]"/>
    </o:shapedefaults>
    <o:shapelayout v:ext="edit">
      <o:idmap v:ext="edit" data="1"/>
      <o:rules v:ext="edit">
        <o:r id="V:Rule3" type="connector" idref="#_x0000_s102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E8D"/>
  </w:style>
  <w:style w:type="paragraph" w:styleId="Titre3">
    <w:name w:val="heading 3"/>
    <w:basedOn w:val="Normal"/>
    <w:link w:val="Titre3Car"/>
    <w:uiPriority w:val="9"/>
    <w:qFormat/>
    <w:rsid w:val="004E66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34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4E663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4E6638"/>
    <w:rPr>
      <w:color w:val="0000FF"/>
      <w:u w:val="single"/>
    </w:rPr>
  </w:style>
  <w:style w:type="paragraph" w:customStyle="1" w:styleId="iln">
    <w:name w:val="il_n"/>
    <w:basedOn w:val="Normal"/>
    <w:rsid w:val="004E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lr">
    <w:name w:val="il_r"/>
    <w:basedOn w:val="Normal"/>
    <w:rsid w:val="004E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lc">
    <w:name w:val="il_c"/>
    <w:basedOn w:val="Normal"/>
    <w:rsid w:val="004E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97273"/>
  </w:style>
  <w:style w:type="paragraph" w:styleId="Pieddepage">
    <w:name w:val="footer"/>
    <w:basedOn w:val="Normal"/>
    <w:link w:val="PieddepageCar"/>
    <w:uiPriority w:val="99"/>
    <w:semiHidden/>
    <w:unhideWhenUsed/>
    <w:rsid w:val="00A9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7273"/>
  </w:style>
  <w:style w:type="paragraph" w:styleId="Paragraphedeliste">
    <w:name w:val="List Paragraph"/>
    <w:basedOn w:val="Normal"/>
    <w:uiPriority w:val="34"/>
    <w:qFormat/>
    <w:rsid w:val="00E97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226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641">
          <w:marLeft w:val="224"/>
          <w:marRight w:val="22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8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0" w:color="A8A8A8"/>
                                            <w:left w:val="single" w:sz="8" w:space="0" w:color="A8A8A8"/>
                                            <w:bottom w:val="single" w:sz="8" w:space="0" w:color="A8A8A8"/>
                                            <w:right w:val="single" w:sz="8" w:space="0" w:color="A8A8A8"/>
                                          </w:divBdr>
                                          <w:divsChild>
                                            <w:div w:id="18680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509833">
                                      <w:marLeft w:val="0"/>
                                      <w:marRight w:val="0"/>
                                      <w:marTop w:val="33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50229">
                                          <w:marLeft w:val="0"/>
                                          <w:marRight w:val="243"/>
                                          <w:marTop w:val="0"/>
                                          <w:marBottom w:val="0"/>
                                          <w:divBdr>
                                            <w:top w:val="single" w:sz="8" w:space="0" w:color="A8A8A8"/>
                                            <w:left w:val="single" w:sz="8" w:space="0" w:color="A8A8A8"/>
                                            <w:bottom w:val="single" w:sz="8" w:space="0" w:color="A8A8A8"/>
                                            <w:right w:val="single" w:sz="8" w:space="0" w:color="A8A8A8"/>
                                          </w:divBdr>
                                        </w:div>
                                        <w:div w:id="1469124053">
                                          <w:marLeft w:val="0"/>
                                          <w:marRight w:val="243"/>
                                          <w:marTop w:val="0"/>
                                          <w:marBottom w:val="0"/>
                                          <w:divBdr>
                                            <w:top w:val="single" w:sz="8" w:space="0" w:color="A8A8A8"/>
                                            <w:left w:val="single" w:sz="8" w:space="0" w:color="A8A8A8"/>
                                            <w:bottom w:val="single" w:sz="8" w:space="0" w:color="A8A8A8"/>
                                            <w:right w:val="single" w:sz="8" w:space="0" w:color="A8A8A8"/>
                                          </w:divBdr>
                                        </w:div>
                                      </w:divsChild>
                                    </w:div>
                                    <w:div w:id="938828536">
                                      <w:marLeft w:val="0"/>
                                      <w:marRight w:val="0"/>
                                      <w:marTop w:val="5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7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6010">
                                  <w:marLeft w:val="0"/>
                                  <w:marRight w:val="0"/>
                                  <w:marTop w:val="0"/>
                                  <w:marBottom w:val="2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8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9" w:color="DDDDDD"/>
                                        <w:left w:val="single" w:sz="8" w:space="0" w:color="DDDDDD"/>
                                        <w:bottom w:val="single" w:sz="8" w:space="9" w:color="DDDDDD"/>
                                        <w:right w:val="single" w:sz="8" w:space="0" w:color="DDDDDD"/>
                                      </w:divBdr>
                                      <w:divsChild>
                                        <w:div w:id="28727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145398">
                                              <w:marLeft w:val="20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27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65463">
                                              <w:marLeft w:val="28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4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9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04547">
                                              <w:marLeft w:val="0"/>
                                              <w:marRight w:val="0"/>
                                              <w:marTop w:val="13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2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625551">
                                          <w:marLeft w:val="0"/>
                                          <w:marRight w:val="0"/>
                                          <w:marTop w:val="748"/>
                                          <w:marBottom w:val="0"/>
                                          <w:divBdr>
                                            <w:top w:val="single" w:sz="8" w:space="0" w:color="A9A9A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87005">
                                              <w:marLeft w:val="187"/>
                                              <w:marRight w:val="243"/>
                                              <w:marTop w:val="0"/>
                                              <w:marBottom w:val="131"/>
                                              <w:divBdr>
                                                <w:top w:val="none" w:sz="0" w:space="3" w:color="auto"/>
                                                <w:left w:val="none" w:sz="0" w:space="0" w:color="auto"/>
                                                <w:bottom w:val="single" w:sz="8" w:space="2" w:color="A9A9A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26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5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9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50350">
                                                  <w:marLeft w:val="0"/>
                                                  <w:marRight w:val="0"/>
                                                  <w:marTop w:val="94"/>
                                                  <w:marBottom w:val="9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32068">
                                              <w:marLeft w:val="187"/>
                                              <w:marRight w:val="243"/>
                                              <w:marTop w:val="0"/>
                                              <w:marBottom w:val="131"/>
                                              <w:divBdr>
                                                <w:top w:val="none" w:sz="0" w:space="3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2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16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97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794570">
                                                  <w:marLeft w:val="0"/>
                                                  <w:marRight w:val="0"/>
                                                  <w:marTop w:val="94"/>
                                                  <w:marBottom w:val="9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91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5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1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A9A9A9"/>
                                        <w:left w:val="single" w:sz="8" w:space="0" w:color="A9A9A9"/>
                                        <w:bottom w:val="single" w:sz="8" w:space="0" w:color="A9A9A9"/>
                                        <w:right w:val="single" w:sz="8" w:space="0" w:color="A9A9A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0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divBdr>
                              <w:divsChild>
                                <w:div w:id="17492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2" w:color="auto"/>
                                    <w:left w:val="single" w:sz="2" w:space="17" w:color="A9A9A9"/>
                                    <w:bottom w:val="single" w:sz="2" w:space="12" w:color="A9A9A9"/>
                                    <w:right w:val="single" w:sz="2" w:space="17" w:color="A9A9A9"/>
                                  </w:divBdr>
                                  <w:divsChild>
                                    <w:div w:id="210784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8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6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A9A9A9"/>
                                        <w:left w:val="single" w:sz="8" w:space="0" w:color="A9A9A9"/>
                                        <w:bottom w:val="single" w:sz="8" w:space="0" w:color="A9A9A9"/>
                                        <w:right w:val="single" w:sz="8" w:space="0" w:color="A9A9A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8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9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6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A9A9A9"/>
                                        <w:left w:val="single" w:sz="8" w:space="0" w:color="A9A9A9"/>
                                        <w:bottom w:val="single" w:sz="8" w:space="0" w:color="A9A9A9"/>
                                        <w:right w:val="single" w:sz="8" w:space="0" w:color="A9A9A9"/>
                                      </w:divBdr>
                                      <w:divsChild>
                                        <w:div w:id="155781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F4F4F4"/>
                                                <w:left w:val="single" w:sz="8" w:space="8" w:color="F4F4F4"/>
                                                <w:bottom w:val="single" w:sz="8" w:space="0" w:color="F4F4F4"/>
                                                <w:right w:val="single" w:sz="8" w:space="8" w:color="F4F4F4"/>
                                              </w:divBdr>
                                              <w:divsChild>
                                                <w:div w:id="139068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996007">
                                                  <w:marLeft w:val="150"/>
                                                  <w:marRight w:val="94"/>
                                                  <w:marTop w:val="18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85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19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86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8" w:space="0" w:color="F4F4F4"/>
                                                    <w:bottom w:val="none" w:sz="0" w:space="0" w:color="auto"/>
                                                    <w:right w:val="single" w:sz="8" w:space="0" w:color="F4F4F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6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3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1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1501">
                                                          <w:marLeft w:val="0"/>
                                                          <w:marRight w:val="168"/>
                                                          <w:marTop w:val="0"/>
                                                          <w:marBottom w:val="468"/>
                                                          <w:divBdr>
                                                            <w:top w:val="single" w:sz="36" w:space="15" w:color="EEEEEE"/>
                                                            <w:left w:val="single" w:sz="36" w:space="0" w:color="EEEEEE"/>
                                                            <w:bottom w:val="single" w:sz="36" w:space="0" w:color="EEEEEE"/>
                                                            <w:right w:val="single" w:sz="36" w:space="0" w:color="EEEEE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446428">
                                                      <w:marLeft w:val="0"/>
                                                      <w:marRight w:val="0"/>
                                                      <w:marTop w:val="187"/>
                                                      <w:marBottom w:val="374"/>
                                                      <w:divBdr>
                                                        <w:top w:val="single" w:sz="8" w:space="0" w:color="EEEEEE"/>
                                                        <w:left w:val="single" w:sz="8" w:space="7" w:color="EEEEEE"/>
                                                        <w:bottom w:val="single" w:sz="8" w:space="0" w:color="EEEEEE"/>
                                                        <w:right w:val="single" w:sz="8" w:space="0" w:color="EEEEEE"/>
                                                      </w:divBdr>
                                                      <w:divsChild>
                                                        <w:div w:id="131217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92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3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4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85269">
                                                          <w:marLeft w:val="0"/>
                                                          <w:marRight w:val="168"/>
                                                          <w:marTop w:val="0"/>
                                                          <w:marBottom w:val="468"/>
                                                          <w:divBdr>
                                                            <w:top w:val="single" w:sz="36" w:space="15" w:color="EEEEEE"/>
                                                            <w:left w:val="single" w:sz="36" w:space="0" w:color="EEEEEE"/>
                                                            <w:bottom w:val="single" w:sz="36" w:space="0" w:color="EEEEEE"/>
                                                            <w:right w:val="single" w:sz="36" w:space="0" w:color="EEEEE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8746382">
                                                      <w:marLeft w:val="0"/>
                                                      <w:marRight w:val="0"/>
                                                      <w:marTop w:val="187"/>
                                                      <w:marBottom w:val="374"/>
                                                      <w:divBdr>
                                                        <w:top w:val="single" w:sz="8" w:space="0" w:color="EEEEEE"/>
                                                        <w:left w:val="single" w:sz="8" w:space="7" w:color="EEEEEE"/>
                                                        <w:bottom w:val="single" w:sz="8" w:space="0" w:color="EEEEEE"/>
                                                        <w:right w:val="single" w:sz="8" w:space="0" w:color="EEEEEE"/>
                                                      </w:divBdr>
                                                      <w:divsChild>
                                                        <w:div w:id="115988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74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3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4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556506">
                                                          <w:marLeft w:val="0"/>
                                                          <w:marRight w:val="168"/>
                                                          <w:marTop w:val="0"/>
                                                          <w:marBottom w:val="468"/>
                                                          <w:divBdr>
                                                            <w:top w:val="single" w:sz="36" w:space="15" w:color="EEEEEE"/>
                                                            <w:left w:val="single" w:sz="36" w:space="0" w:color="EEEEEE"/>
                                                            <w:bottom w:val="single" w:sz="36" w:space="0" w:color="EEEEEE"/>
                                                            <w:right w:val="single" w:sz="36" w:space="0" w:color="EEEEE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1126519">
                                                      <w:marLeft w:val="0"/>
                                                      <w:marRight w:val="0"/>
                                                      <w:marTop w:val="187"/>
                                                      <w:marBottom w:val="374"/>
                                                      <w:divBdr>
                                                        <w:top w:val="single" w:sz="8" w:space="0" w:color="EEEEEE"/>
                                                        <w:left w:val="single" w:sz="8" w:space="7" w:color="EEEEEE"/>
                                                        <w:bottom w:val="single" w:sz="8" w:space="0" w:color="EEEEEE"/>
                                                        <w:right w:val="single" w:sz="8" w:space="0" w:color="EEEEEE"/>
                                                      </w:divBdr>
                                                      <w:divsChild>
                                                        <w:div w:id="80481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35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6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12188">
                                                          <w:marLeft w:val="0"/>
                                                          <w:marRight w:val="168"/>
                                                          <w:marTop w:val="0"/>
                                                          <w:marBottom w:val="468"/>
                                                          <w:divBdr>
                                                            <w:top w:val="single" w:sz="36" w:space="15" w:color="EEEEEE"/>
                                                            <w:left w:val="single" w:sz="36" w:space="0" w:color="EEEEEE"/>
                                                            <w:bottom w:val="single" w:sz="36" w:space="0" w:color="EEEEEE"/>
                                                            <w:right w:val="single" w:sz="36" w:space="0" w:color="EEEEE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3982628">
                                                      <w:marLeft w:val="0"/>
                                                      <w:marRight w:val="0"/>
                                                      <w:marTop w:val="187"/>
                                                      <w:marBottom w:val="374"/>
                                                      <w:divBdr>
                                                        <w:top w:val="single" w:sz="8" w:space="0" w:color="EEEEEE"/>
                                                        <w:left w:val="single" w:sz="8" w:space="7" w:color="EEEEEE"/>
                                                        <w:bottom w:val="single" w:sz="8" w:space="0" w:color="EEEEEE"/>
                                                        <w:right w:val="single" w:sz="8" w:space="0" w:color="EEEEEE"/>
                                                      </w:divBdr>
                                                      <w:divsChild>
                                                        <w:div w:id="99164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68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F4F4F4"/>
                                                <w:left w:val="single" w:sz="8" w:space="8" w:color="F4F4F4"/>
                                                <w:bottom w:val="single" w:sz="8" w:space="0" w:color="F4F4F4"/>
                                                <w:right w:val="single" w:sz="8" w:space="8" w:color="F4F4F4"/>
                                              </w:divBdr>
                                              <w:divsChild>
                                                <w:div w:id="9983391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8" w:space="0" w:color="C7C7C7"/>
                                                    <w:left w:val="single" w:sz="8" w:space="0" w:color="C7C7C7"/>
                                                    <w:bottom w:val="single" w:sz="8" w:space="0" w:color="C7C7C7"/>
                                                    <w:right w:val="single" w:sz="8" w:space="0" w:color="C7C7C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9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divBdr>
                              <w:divsChild>
                                <w:div w:id="1697192602">
                                  <w:marLeft w:val="18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3484">
                                  <w:marLeft w:val="187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23382">
                                  <w:marLeft w:val="18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1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43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0642">
                                      <w:marLeft w:val="0"/>
                                      <w:marRight w:val="187"/>
                                      <w:marTop w:val="281"/>
                                      <w:marBottom w:val="0"/>
                                      <w:divBdr>
                                        <w:top w:val="single" w:sz="8" w:space="0" w:color="C7C7C7"/>
                                        <w:left w:val="single" w:sz="8" w:space="0" w:color="C7C7C7"/>
                                        <w:bottom w:val="single" w:sz="8" w:space="0" w:color="C7C7C7"/>
                                        <w:right w:val="single" w:sz="8" w:space="0" w:color="C7C7C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2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6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BC210F"/>
                                    <w:left w:val="single" w:sz="8" w:space="0" w:color="BC210F"/>
                                    <w:bottom w:val="single" w:sz="8" w:space="0" w:color="BC210F"/>
                                    <w:right w:val="single" w:sz="8" w:space="0" w:color="BC210F"/>
                                  </w:divBdr>
                                </w:div>
                                <w:div w:id="139330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BC210F"/>
                                    <w:left w:val="single" w:sz="8" w:space="0" w:color="BC210F"/>
                                    <w:bottom w:val="single" w:sz="8" w:space="0" w:color="BC210F"/>
                                    <w:right w:val="single" w:sz="8" w:space="0" w:color="BC210F"/>
                                  </w:divBdr>
                                  <w:divsChild>
                                    <w:div w:id="1468428061">
                                      <w:marLeft w:val="0"/>
                                      <w:marRight w:val="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12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61AF3F"/>
                                    <w:bottom w:val="single" w:sz="8" w:space="0" w:color="61AF3F"/>
                                    <w:right w:val="single" w:sz="8" w:space="0" w:color="61AF3F"/>
                                  </w:divBdr>
                                  <w:divsChild>
                                    <w:div w:id="190109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4415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60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94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00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4677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1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61AF3F"/>
                                    <w:bottom w:val="single" w:sz="8" w:space="0" w:color="61AF3F"/>
                                    <w:right w:val="single" w:sz="8" w:space="0" w:color="61AF3F"/>
                                  </w:divBdr>
                                  <w:divsChild>
                                    <w:div w:id="129448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5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515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0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90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72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259980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9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913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9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77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165643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99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7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61AF3F"/>
                                    <w:bottom w:val="single" w:sz="8" w:space="0" w:color="61AF3F"/>
                                    <w:right w:val="single" w:sz="8" w:space="0" w:color="61AF3F"/>
                                  </w:divBdr>
                                  <w:divsChild>
                                    <w:div w:id="112639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9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095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2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33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165862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6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90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61AF3F"/>
                                    <w:bottom w:val="single" w:sz="8" w:space="0" w:color="61AF3F"/>
                                    <w:right w:val="single" w:sz="8" w:space="0" w:color="61AF3F"/>
                                  </w:divBdr>
                                  <w:divsChild>
                                    <w:div w:id="142344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92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0110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6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51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68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65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203677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31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11757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05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90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217950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8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81541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22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9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88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01403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0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34894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5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497813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20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96592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99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5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754697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97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1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61AF3F"/>
                                    <w:bottom w:val="single" w:sz="8" w:space="0" w:color="61AF3F"/>
                                    <w:right w:val="single" w:sz="8" w:space="0" w:color="61AF3F"/>
                                  </w:divBdr>
                                  <w:divsChild>
                                    <w:div w:id="4969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47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348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4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0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61469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1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93514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2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46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1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645604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97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0905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9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15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22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39069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79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11050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33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0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7988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48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66496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56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4487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8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79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61AF3F"/>
                                    <w:bottom w:val="single" w:sz="8" w:space="0" w:color="61AF3F"/>
                                    <w:right w:val="single" w:sz="8" w:space="0" w:color="61AF3F"/>
                                  </w:divBdr>
                                  <w:divsChild>
                                    <w:div w:id="8733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7630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0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12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37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60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502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7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54920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65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7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67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746122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2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43123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1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33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89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12242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88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10772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15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16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51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727304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2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73864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99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95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477873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73994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56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627112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1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88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61AF3F"/>
                                    <w:bottom w:val="single" w:sz="8" w:space="0" w:color="61AF3F"/>
                                    <w:right w:val="single" w:sz="8" w:space="0" w:color="61AF3F"/>
                                  </w:divBdr>
                                  <w:divsChild>
                                    <w:div w:id="7818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08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607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0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14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23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6949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4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6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61AF3F"/>
                                    <w:bottom w:val="single" w:sz="8" w:space="0" w:color="61AF3F"/>
                                    <w:right w:val="single" w:sz="8" w:space="0" w:color="61AF3F"/>
                                  </w:divBdr>
                                  <w:divsChild>
                                    <w:div w:id="42723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7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0705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63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21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496865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35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09247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6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2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99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2754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0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37041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1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0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71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789012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928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9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9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34837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0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13938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82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7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528177">
                                              <w:marLeft w:val="0"/>
                                              <w:marRight w:val="0"/>
                                              <w:marTop w:val="18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63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2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divBdr>
                                  <w:divsChild>
                                    <w:div w:id="59953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5" w:color="A9A9A9"/>
                                        <w:right w:val="none" w:sz="0" w:space="0" w:color="auto"/>
                                      </w:divBdr>
                                    </w:div>
                                    <w:div w:id="65989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5837">
                                          <w:marLeft w:val="43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single" w:sz="8" w:space="0" w:color="C7C7C7"/>
                                            <w:left w:val="single" w:sz="8" w:space="0" w:color="C7C7C7"/>
                                            <w:bottom w:val="single" w:sz="8" w:space="0" w:color="C7C7C7"/>
                                            <w:right w:val="single" w:sz="8" w:space="0" w:color="C7C7C7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5075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2919">
                  <w:marLeft w:val="-50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malecklangemesseng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youtube.com/watch?v=kCPBODmBpe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tyjazzy.fr/maleck-maud-cimbar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ages/Maleck-lAnge-Messenger-LP-8-titres-Extraits/261920440668267?ref=bookmarks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lecklangemessenger.com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lecksong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23C94-DBE5-486F-818C-387DB60F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DAVID</dc:creator>
  <cp:lastModifiedBy>Gérard DAVID</cp:lastModifiedBy>
  <cp:revision>5</cp:revision>
  <cp:lastPrinted>2014-11-04T10:14:00Z</cp:lastPrinted>
  <dcterms:created xsi:type="dcterms:W3CDTF">2015-02-24T09:55:00Z</dcterms:created>
  <dcterms:modified xsi:type="dcterms:W3CDTF">2015-02-24T10:02:00Z</dcterms:modified>
</cp:coreProperties>
</file>